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E16D" w14:textId="7A0C4CCB"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70E14589" w:rsidR="003D583B" w:rsidRPr="009D4B9F" w:rsidRDefault="003D583B" w:rsidP="00DB7091">
      <w:pPr>
        <w:jc w:val="both"/>
        <w:rPr>
          <w:sz w:val="24"/>
          <w:szCs w:val="24"/>
        </w:rPr>
      </w:pPr>
      <w:r w:rsidRPr="009D4B9F">
        <w:rPr>
          <w:b/>
          <w:sz w:val="24"/>
          <w:szCs w:val="24"/>
        </w:rPr>
        <w:t xml:space="preserve">Minutes of the Monthly Meeting held </w:t>
      </w:r>
      <w:r w:rsidR="008F3905">
        <w:rPr>
          <w:b/>
          <w:sz w:val="24"/>
          <w:szCs w:val="24"/>
        </w:rPr>
        <w:t xml:space="preserve">Virtually via Zoom </w:t>
      </w:r>
      <w:r w:rsidRPr="009D4B9F">
        <w:rPr>
          <w:b/>
          <w:sz w:val="24"/>
          <w:szCs w:val="24"/>
        </w:rPr>
        <w:t xml:space="preserve">on </w:t>
      </w:r>
      <w:r w:rsidR="00B63178">
        <w:rPr>
          <w:b/>
          <w:sz w:val="24"/>
          <w:szCs w:val="24"/>
        </w:rPr>
        <w:t>12</w:t>
      </w:r>
      <w:r w:rsidR="00B63178" w:rsidRPr="00B63178">
        <w:rPr>
          <w:b/>
          <w:sz w:val="24"/>
          <w:szCs w:val="24"/>
          <w:vertAlign w:val="superscript"/>
        </w:rPr>
        <w:t>th</w:t>
      </w:r>
      <w:r w:rsidR="00B63178">
        <w:rPr>
          <w:b/>
          <w:sz w:val="24"/>
          <w:szCs w:val="24"/>
        </w:rPr>
        <w:t xml:space="preserve"> April</w:t>
      </w:r>
      <w:r w:rsidR="00584A57">
        <w:rPr>
          <w:b/>
          <w:sz w:val="24"/>
          <w:szCs w:val="24"/>
        </w:rPr>
        <w:t xml:space="preserve"> 2021</w:t>
      </w:r>
    </w:p>
    <w:p w14:paraId="2386E7C1" w14:textId="77777777" w:rsidR="003D583B" w:rsidRPr="009D4B9F" w:rsidRDefault="003D583B" w:rsidP="00DB7091">
      <w:pPr>
        <w:jc w:val="both"/>
        <w:rPr>
          <w:sz w:val="24"/>
          <w:szCs w:val="24"/>
        </w:rPr>
      </w:pPr>
    </w:p>
    <w:p w14:paraId="710EB3AB" w14:textId="0686CC2B" w:rsidR="00C97100" w:rsidRPr="009D4B9F" w:rsidRDefault="00C97100" w:rsidP="00C97100">
      <w:pPr>
        <w:jc w:val="both"/>
        <w:rPr>
          <w:sz w:val="24"/>
          <w:szCs w:val="24"/>
        </w:rPr>
      </w:pPr>
      <w:r w:rsidRPr="009D4B9F">
        <w:rPr>
          <w:sz w:val="24"/>
          <w:szCs w:val="24"/>
        </w:rPr>
        <w:t>Present:</w:t>
      </w:r>
      <w:r w:rsidRPr="009D4B9F">
        <w:rPr>
          <w:sz w:val="24"/>
          <w:szCs w:val="24"/>
        </w:rPr>
        <w:tab/>
        <w:t>Chairman:</w:t>
      </w:r>
      <w:r w:rsidRPr="009D4B9F">
        <w:rPr>
          <w:sz w:val="24"/>
          <w:szCs w:val="24"/>
        </w:rPr>
        <w:tab/>
      </w:r>
      <w:r w:rsidR="00DB5740">
        <w:rPr>
          <w:sz w:val="24"/>
          <w:szCs w:val="24"/>
        </w:rPr>
        <w:tab/>
      </w:r>
      <w:r w:rsidR="00B63178">
        <w:rPr>
          <w:sz w:val="24"/>
          <w:szCs w:val="24"/>
        </w:rPr>
        <w:tab/>
      </w:r>
      <w:r w:rsidRPr="009D4B9F">
        <w:rPr>
          <w:sz w:val="24"/>
          <w:szCs w:val="24"/>
        </w:rPr>
        <w:t xml:space="preserve">Mr. </w:t>
      </w:r>
      <w:r w:rsidR="00DB5740">
        <w:rPr>
          <w:sz w:val="24"/>
          <w:szCs w:val="24"/>
        </w:rPr>
        <w:t>L C Jenkins</w:t>
      </w:r>
    </w:p>
    <w:p w14:paraId="1747936A" w14:textId="7C534909" w:rsidR="00DB5740" w:rsidRDefault="00C97100" w:rsidP="00C97100">
      <w:pPr>
        <w:ind w:left="2830" w:hanging="1705"/>
        <w:jc w:val="both"/>
        <w:rPr>
          <w:sz w:val="24"/>
          <w:szCs w:val="24"/>
        </w:rPr>
      </w:pPr>
      <w:r w:rsidRPr="009D4B9F">
        <w:rPr>
          <w:sz w:val="24"/>
          <w:szCs w:val="24"/>
        </w:rPr>
        <w:t>Councillors:</w:t>
      </w:r>
      <w:r w:rsidRPr="009D4B9F">
        <w:rPr>
          <w:sz w:val="24"/>
          <w:szCs w:val="24"/>
        </w:rPr>
        <w:tab/>
      </w:r>
      <w:r w:rsidR="00B63178">
        <w:rPr>
          <w:sz w:val="24"/>
          <w:szCs w:val="24"/>
        </w:rPr>
        <w:tab/>
      </w:r>
      <w:r w:rsidR="00343DC4">
        <w:rPr>
          <w:sz w:val="24"/>
          <w:szCs w:val="24"/>
        </w:rPr>
        <w:t xml:space="preserve">Mr J Davies, </w:t>
      </w:r>
      <w:r w:rsidR="00B63178">
        <w:rPr>
          <w:sz w:val="24"/>
          <w:szCs w:val="24"/>
        </w:rPr>
        <w:t xml:space="preserve">Mr E Francis, </w:t>
      </w:r>
      <w:r w:rsidRPr="009D4B9F">
        <w:rPr>
          <w:sz w:val="24"/>
          <w:szCs w:val="24"/>
        </w:rPr>
        <w:t>Cllr S Hunt,</w:t>
      </w:r>
      <w:r w:rsidR="000F70BA">
        <w:rPr>
          <w:sz w:val="24"/>
          <w:szCs w:val="24"/>
        </w:rPr>
        <w:t xml:space="preserve"> Mr G James,</w:t>
      </w:r>
    </w:p>
    <w:p w14:paraId="253EF3D3" w14:textId="7996BC0E" w:rsidR="00DB5740" w:rsidRDefault="00532950" w:rsidP="00B63178">
      <w:pPr>
        <w:ind w:left="2830" w:firstLine="566"/>
        <w:jc w:val="both"/>
        <w:rPr>
          <w:sz w:val="24"/>
          <w:szCs w:val="24"/>
        </w:rPr>
      </w:pPr>
      <w:r>
        <w:rPr>
          <w:sz w:val="24"/>
          <w:szCs w:val="24"/>
        </w:rPr>
        <w:t xml:space="preserve">Mr D John, </w:t>
      </w:r>
      <w:r w:rsidR="00343DC4">
        <w:rPr>
          <w:sz w:val="24"/>
          <w:szCs w:val="24"/>
        </w:rPr>
        <w:t xml:space="preserve">Mr L Parfitt, </w:t>
      </w:r>
    </w:p>
    <w:p w14:paraId="5EA73781" w14:textId="349343BB" w:rsidR="00C97100" w:rsidRPr="009D4B9F" w:rsidRDefault="00DB5740" w:rsidP="00B63178">
      <w:pPr>
        <w:ind w:left="2830" w:firstLine="566"/>
        <w:jc w:val="both"/>
        <w:rPr>
          <w:sz w:val="24"/>
          <w:szCs w:val="24"/>
        </w:rPr>
      </w:pPr>
      <w:r>
        <w:rPr>
          <w:sz w:val="24"/>
          <w:szCs w:val="24"/>
        </w:rPr>
        <w:t>M</w:t>
      </w:r>
      <w:r w:rsidR="00C97100" w:rsidRPr="009D4B9F">
        <w:rPr>
          <w:sz w:val="24"/>
          <w:szCs w:val="24"/>
        </w:rPr>
        <w:t>rs. G. Smith</w:t>
      </w:r>
      <w:r w:rsidR="00532950">
        <w:rPr>
          <w:sz w:val="24"/>
          <w:szCs w:val="24"/>
        </w:rPr>
        <w:t>,</w:t>
      </w:r>
      <w:r>
        <w:rPr>
          <w:sz w:val="24"/>
          <w:szCs w:val="24"/>
        </w:rPr>
        <w:t xml:space="preserve"> Mr D C Thomas </w:t>
      </w:r>
      <w:r w:rsidR="00532950">
        <w:rPr>
          <w:sz w:val="24"/>
          <w:szCs w:val="24"/>
        </w:rPr>
        <w:t>a</w:t>
      </w:r>
      <w:r w:rsidR="000545B5" w:rsidRPr="009D4B9F">
        <w:rPr>
          <w:sz w:val="24"/>
          <w:szCs w:val="24"/>
        </w:rPr>
        <w:t>nd</w:t>
      </w:r>
      <w:r w:rsidR="00532950">
        <w:rPr>
          <w:sz w:val="24"/>
          <w:szCs w:val="24"/>
        </w:rPr>
        <w:t xml:space="preserve"> </w:t>
      </w:r>
      <w:r w:rsidR="000545B5" w:rsidRPr="009D4B9F">
        <w:rPr>
          <w:sz w:val="24"/>
          <w:szCs w:val="24"/>
        </w:rPr>
        <w:t>Mr P Totterdale</w:t>
      </w:r>
    </w:p>
    <w:p w14:paraId="500928E1" w14:textId="2225E00C"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r>
      <w:r w:rsidR="00B63178">
        <w:rPr>
          <w:sz w:val="24"/>
          <w:szCs w:val="24"/>
        </w:rPr>
        <w:tab/>
      </w:r>
      <w:r w:rsidRPr="009D4B9F">
        <w:rPr>
          <w:sz w:val="24"/>
          <w:szCs w:val="24"/>
        </w:rPr>
        <w:t>Mrs L Oliver</w:t>
      </w:r>
    </w:p>
    <w:p w14:paraId="1800169B" w14:textId="58494AAB" w:rsidR="00522CAE" w:rsidRPr="00B63178" w:rsidRDefault="00B63178" w:rsidP="00DB7091">
      <w:pPr>
        <w:jc w:val="both"/>
        <w:rPr>
          <w:bCs/>
          <w:sz w:val="24"/>
          <w:szCs w:val="24"/>
        </w:rPr>
      </w:pPr>
      <w:r>
        <w:rPr>
          <w:b/>
          <w:sz w:val="24"/>
          <w:szCs w:val="24"/>
        </w:rPr>
        <w:tab/>
      </w:r>
      <w:r>
        <w:rPr>
          <w:b/>
          <w:sz w:val="24"/>
          <w:szCs w:val="24"/>
        </w:rPr>
        <w:tab/>
      </w:r>
      <w:r w:rsidRPr="00B63178">
        <w:rPr>
          <w:bCs/>
          <w:sz w:val="24"/>
          <w:szCs w:val="24"/>
        </w:rPr>
        <w:t>Member of Public:</w:t>
      </w:r>
      <w:r>
        <w:rPr>
          <w:bCs/>
          <w:sz w:val="24"/>
          <w:szCs w:val="24"/>
        </w:rPr>
        <w:tab/>
        <w:t>Mr C Davies</w:t>
      </w:r>
    </w:p>
    <w:p w14:paraId="35C80094" w14:textId="77777777" w:rsidR="00B63178" w:rsidRPr="009D4B9F" w:rsidRDefault="00B63178" w:rsidP="00DB7091">
      <w:pPr>
        <w:jc w:val="both"/>
        <w:rPr>
          <w:b/>
          <w:sz w:val="24"/>
          <w:szCs w:val="24"/>
        </w:rPr>
      </w:pPr>
    </w:p>
    <w:p w14:paraId="781EDC32" w14:textId="49D8AA0A" w:rsidR="003D583B" w:rsidRPr="009D4B9F" w:rsidRDefault="003D583B" w:rsidP="00DB7091">
      <w:pPr>
        <w:jc w:val="both"/>
        <w:rPr>
          <w:sz w:val="24"/>
          <w:szCs w:val="24"/>
        </w:rPr>
      </w:pPr>
      <w:r w:rsidRPr="009D4B9F">
        <w:rPr>
          <w:b/>
          <w:sz w:val="24"/>
          <w:szCs w:val="24"/>
        </w:rPr>
        <w:t>1</w:t>
      </w:r>
      <w:r w:rsidRPr="009D4B9F">
        <w:rPr>
          <w:b/>
          <w:sz w:val="24"/>
          <w:szCs w:val="24"/>
        </w:rPr>
        <w:tab/>
        <w:t>Apologies for Absence</w:t>
      </w:r>
      <w:r w:rsidRPr="009D4B9F">
        <w:rPr>
          <w:sz w:val="24"/>
          <w:szCs w:val="24"/>
        </w:rPr>
        <w:t>.</w:t>
      </w:r>
    </w:p>
    <w:p w14:paraId="52F2754E" w14:textId="7E1A7782" w:rsidR="003D583B" w:rsidRDefault="003D583B" w:rsidP="00DB7091">
      <w:pPr>
        <w:jc w:val="both"/>
        <w:rPr>
          <w:sz w:val="24"/>
          <w:szCs w:val="24"/>
        </w:rPr>
      </w:pPr>
      <w:r w:rsidRPr="009D4B9F">
        <w:rPr>
          <w:sz w:val="24"/>
          <w:szCs w:val="24"/>
        </w:rPr>
        <w:tab/>
        <w:t>There were</w:t>
      </w:r>
      <w:r w:rsidR="009873B1">
        <w:rPr>
          <w:sz w:val="24"/>
          <w:szCs w:val="24"/>
        </w:rPr>
        <w:t xml:space="preserve"> </w:t>
      </w:r>
      <w:r w:rsidRPr="009D4B9F">
        <w:rPr>
          <w:sz w:val="24"/>
          <w:szCs w:val="24"/>
        </w:rPr>
        <w:t xml:space="preserve">apologies </w:t>
      </w:r>
      <w:r w:rsidR="00B63178">
        <w:rPr>
          <w:sz w:val="24"/>
          <w:szCs w:val="24"/>
        </w:rPr>
        <w:t>from Mr Parfitt who had to leave the meeting at 7p.m.</w:t>
      </w:r>
    </w:p>
    <w:p w14:paraId="3A8B1704" w14:textId="18362A77" w:rsidR="003D583B" w:rsidRPr="009D4B9F" w:rsidRDefault="003D583B" w:rsidP="00DB7091">
      <w:pPr>
        <w:jc w:val="both"/>
        <w:rPr>
          <w:sz w:val="24"/>
          <w:szCs w:val="24"/>
        </w:rPr>
      </w:pPr>
      <w:r w:rsidRPr="009D4B9F">
        <w:rPr>
          <w:b/>
          <w:sz w:val="24"/>
          <w:szCs w:val="24"/>
        </w:rPr>
        <w:t>2</w:t>
      </w:r>
      <w:r w:rsidRPr="009D4B9F">
        <w:rPr>
          <w:b/>
          <w:sz w:val="24"/>
          <w:szCs w:val="24"/>
        </w:rPr>
        <w:tab/>
        <w:t>Declaration of Interests</w:t>
      </w:r>
      <w:r w:rsidRPr="009D4B9F">
        <w:rPr>
          <w:sz w:val="24"/>
          <w:szCs w:val="24"/>
        </w:rPr>
        <w:t>.</w:t>
      </w:r>
    </w:p>
    <w:p w14:paraId="04FEBA97" w14:textId="5867BF45" w:rsidR="003D583B" w:rsidRPr="009D4B9F" w:rsidRDefault="009524BF" w:rsidP="00DB7091">
      <w:pPr>
        <w:jc w:val="both"/>
        <w:rPr>
          <w:sz w:val="24"/>
          <w:szCs w:val="24"/>
        </w:rPr>
      </w:pPr>
      <w:r w:rsidRPr="009D4B9F">
        <w:rPr>
          <w:sz w:val="24"/>
          <w:szCs w:val="24"/>
        </w:rPr>
        <w:tab/>
      </w:r>
      <w:r w:rsidR="00D12EC3">
        <w:rPr>
          <w:sz w:val="24"/>
          <w:szCs w:val="24"/>
        </w:rPr>
        <w:t>Cllr Hunt declared an interest in Item 8</w:t>
      </w:r>
    </w:p>
    <w:p w14:paraId="3B48E6EE" w14:textId="181D12F8" w:rsidR="003D583B" w:rsidRPr="009D4B9F" w:rsidRDefault="003D583B" w:rsidP="00DB7091">
      <w:pPr>
        <w:jc w:val="both"/>
        <w:rPr>
          <w:sz w:val="24"/>
          <w:szCs w:val="24"/>
        </w:rPr>
      </w:pPr>
      <w:r w:rsidRPr="009D4B9F">
        <w:rPr>
          <w:b/>
          <w:sz w:val="24"/>
          <w:szCs w:val="24"/>
        </w:rPr>
        <w:t>3</w:t>
      </w:r>
      <w:r w:rsidRPr="009D4B9F">
        <w:rPr>
          <w:b/>
          <w:sz w:val="24"/>
          <w:szCs w:val="24"/>
        </w:rPr>
        <w:tab/>
        <w:t xml:space="preserve">To Receive the Minutes of the Monthly Meeting held </w:t>
      </w:r>
      <w:r w:rsidR="00343DC4">
        <w:rPr>
          <w:b/>
          <w:sz w:val="24"/>
          <w:szCs w:val="24"/>
        </w:rPr>
        <w:t xml:space="preserve">virtually </w:t>
      </w:r>
      <w:r w:rsidR="008F3905">
        <w:rPr>
          <w:b/>
          <w:sz w:val="24"/>
          <w:szCs w:val="24"/>
        </w:rPr>
        <w:t xml:space="preserve">on </w:t>
      </w:r>
      <w:r w:rsidR="00C81223">
        <w:rPr>
          <w:b/>
          <w:sz w:val="24"/>
          <w:szCs w:val="24"/>
        </w:rPr>
        <w:t>1</w:t>
      </w:r>
      <w:r w:rsidR="00C81223" w:rsidRPr="00C81223">
        <w:rPr>
          <w:b/>
          <w:sz w:val="24"/>
          <w:szCs w:val="24"/>
          <w:vertAlign w:val="superscript"/>
        </w:rPr>
        <w:t>st</w:t>
      </w:r>
      <w:r w:rsidR="00C81223">
        <w:rPr>
          <w:b/>
          <w:sz w:val="24"/>
          <w:szCs w:val="24"/>
        </w:rPr>
        <w:t xml:space="preserve"> </w:t>
      </w:r>
      <w:r w:rsidR="00B63178">
        <w:rPr>
          <w:b/>
          <w:sz w:val="24"/>
          <w:szCs w:val="24"/>
        </w:rPr>
        <w:t xml:space="preserve">March </w:t>
      </w:r>
      <w:r w:rsidR="00934443">
        <w:rPr>
          <w:b/>
          <w:sz w:val="24"/>
          <w:szCs w:val="24"/>
        </w:rPr>
        <w:t>2021</w:t>
      </w:r>
    </w:p>
    <w:p w14:paraId="76D01B83" w14:textId="759B608C" w:rsidR="003D583B" w:rsidRPr="009D4B9F" w:rsidRDefault="00C25377" w:rsidP="00E07252">
      <w:pPr>
        <w:ind w:left="566" w:firstLine="4"/>
        <w:jc w:val="both"/>
        <w:rPr>
          <w:sz w:val="24"/>
          <w:szCs w:val="24"/>
        </w:rPr>
      </w:pPr>
      <w:r>
        <w:rPr>
          <w:sz w:val="24"/>
          <w:szCs w:val="24"/>
        </w:rPr>
        <w:t>I</w:t>
      </w:r>
      <w:r w:rsidR="003D583B" w:rsidRPr="009D4B9F">
        <w:rPr>
          <w:sz w:val="24"/>
          <w:szCs w:val="24"/>
        </w:rPr>
        <w:t xml:space="preserve">t was RESOLVED that the minutes were a true record of the </w:t>
      </w:r>
      <w:r w:rsidR="00E17FD7">
        <w:rPr>
          <w:sz w:val="24"/>
          <w:szCs w:val="24"/>
        </w:rPr>
        <w:t>meeting.</w:t>
      </w:r>
    </w:p>
    <w:p w14:paraId="28BC75BD" w14:textId="56F4C584" w:rsidR="009524BF" w:rsidRPr="009D4B9F" w:rsidRDefault="009524BF" w:rsidP="00DB7091">
      <w:pPr>
        <w:jc w:val="both"/>
        <w:rPr>
          <w:sz w:val="24"/>
          <w:szCs w:val="24"/>
        </w:rPr>
      </w:pPr>
      <w:r w:rsidRPr="009D4B9F">
        <w:rPr>
          <w:b/>
          <w:sz w:val="24"/>
          <w:szCs w:val="24"/>
        </w:rPr>
        <w:t>4</w:t>
      </w:r>
      <w:r w:rsidRPr="009D4B9F">
        <w:rPr>
          <w:b/>
          <w:sz w:val="24"/>
          <w:szCs w:val="24"/>
        </w:rPr>
        <w:tab/>
        <w:t>Matters Arising</w:t>
      </w:r>
      <w:r w:rsidRPr="009D4B9F">
        <w:rPr>
          <w:sz w:val="24"/>
          <w:szCs w:val="24"/>
        </w:rPr>
        <w:t>.</w:t>
      </w:r>
      <w:r w:rsidR="003D583B" w:rsidRPr="009D4B9F">
        <w:rPr>
          <w:sz w:val="24"/>
          <w:szCs w:val="24"/>
        </w:rPr>
        <w:tab/>
      </w:r>
    </w:p>
    <w:p w14:paraId="77D31299" w14:textId="1F219C73" w:rsidR="00751B85" w:rsidRDefault="00D12EC3" w:rsidP="00532950">
      <w:pPr>
        <w:ind w:left="566" w:firstLine="4"/>
        <w:jc w:val="both"/>
        <w:rPr>
          <w:sz w:val="24"/>
          <w:szCs w:val="24"/>
        </w:rPr>
      </w:pPr>
      <w:r>
        <w:rPr>
          <w:sz w:val="24"/>
          <w:szCs w:val="24"/>
        </w:rPr>
        <w:t>There were no matters arising</w:t>
      </w:r>
      <w:r w:rsidR="007C53CB">
        <w:rPr>
          <w:sz w:val="24"/>
          <w:szCs w:val="24"/>
        </w:rPr>
        <w:t>.</w:t>
      </w:r>
    </w:p>
    <w:p w14:paraId="677BAE35" w14:textId="75FE2F19" w:rsidR="00B63178" w:rsidRDefault="00B63178" w:rsidP="00B63178">
      <w:pPr>
        <w:jc w:val="both"/>
        <w:rPr>
          <w:sz w:val="24"/>
          <w:szCs w:val="24"/>
        </w:rPr>
      </w:pPr>
      <w:r>
        <w:rPr>
          <w:sz w:val="24"/>
          <w:szCs w:val="24"/>
        </w:rPr>
        <w:t>Members of the public were then invited to join the meeting</w:t>
      </w:r>
    </w:p>
    <w:p w14:paraId="2F06F6EF" w14:textId="3EA0C3BD" w:rsidR="00CF46D8" w:rsidRDefault="00CF46D8" w:rsidP="00CF46D8">
      <w:pPr>
        <w:jc w:val="both"/>
        <w:rPr>
          <w:b/>
          <w:bCs/>
          <w:sz w:val="24"/>
          <w:szCs w:val="24"/>
        </w:rPr>
      </w:pPr>
      <w:r>
        <w:rPr>
          <w:b/>
          <w:bCs/>
          <w:sz w:val="24"/>
          <w:szCs w:val="24"/>
        </w:rPr>
        <w:t>5</w:t>
      </w:r>
      <w:r>
        <w:rPr>
          <w:b/>
          <w:bCs/>
          <w:sz w:val="24"/>
          <w:szCs w:val="24"/>
        </w:rPr>
        <w:tab/>
        <w:t>Policing Matters</w:t>
      </w:r>
    </w:p>
    <w:p w14:paraId="3881F27E" w14:textId="77062E34" w:rsidR="00CF46D8" w:rsidRPr="00CF46D8" w:rsidRDefault="00B63178" w:rsidP="00CF46D8">
      <w:pPr>
        <w:ind w:left="566" w:firstLine="4"/>
        <w:jc w:val="both"/>
        <w:rPr>
          <w:sz w:val="24"/>
          <w:szCs w:val="24"/>
        </w:rPr>
      </w:pPr>
      <w:r>
        <w:rPr>
          <w:sz w:val="24"/>
          <w:szCs w:val="24"/>
        </w:rPr>
        <w:t>There were no matters to report</w:t>
      </w:r>
    </w:p>
    <w:p w14:paraId="5CA06C00" w14:textId="60D2C144" w:rsidR="003D583B" w:rsidRPr="00030072" w:rsidRDefault="00A87EC5" w:rsidP="00030072">
      <w:pPr>
        <w:ind w:left="566" w:hanging="566"/>
        <w:jc w:val="both"/>
        <w:rPr>
          <w:b/>
          <w:bCs/>
          <w:sz w:val="24"/>
          <w:szCs w:val="24"/>
        </w:rPr>
      </w:pPr>
      <w:r>
        <w:rPr>
          <w:b/>
          <w:sz w:val="24"/>
          <w:szCs w:val="24"/>
        </w:rPr>
        <w:t>6</w:t>
      </w:r>
      <w:r w:rsidR="003D583B" w:rsidRPr="009D4B9F">
        <w:rPr>
          <w:b/>
          <w:sz w:val="24"/>
          <w:szCs w:val="24"/>
        </w:rPr>
        <w:tab/>
        <w:t>Community Hall and CHAOSS</w:t>
      </w:r>
      <w:r w:rsidR="003D583B" w:rsidRPr="009D4B9F">
        <w:rPr>
          <w:sz w:val="24"/>
          <w:szCs w:val="24"/>
        </w:rPr>
        <w:t>.</w:t>
      </w:r>
    </w:p>
    <w:p w14:paraId="39A7950E" w14:textId="26313AF1" w:rsidR="00E220D8" w:rsidRDefault="00B63178" w:rsidP="00BB289A">
      <w:pPr>
        <w:ind w:left="566" w:firstLine="4"/>
        <w:jc w:val="both"/>
        <w:rPr>
          <w:sz w:val="24"/>
          <w:szCs w:val="24"/>
        </w:rPr>
      </w:pPr>
      <w:r>
        <w:rPr>
          <w:sz w:val="24"/>
          <w:szCs w:val="24"/>
        </w:rPr>
        <w:t>Mr Parfitt said that CHAOSS had now received £35,000 in grants and Carol had asked that the kitchen be refurbished.  He said he had asked for quotations and was waiting on a third one.</w:t>
      </w:r>
    </w:p>
    <w:p w14:paraId="49AEE9C5" w14:textId="59097909" w:rsidR="00B63178" w:rsidRDefault="00B63178" w:rsidP="00BB289A">
      <w:pPr>
        <w:ind w:left="566" w:firstLine="4"/>
        <w:jc w:val="both"/>
        <w:rPr>
          <w:sz w:val="24"/>
          <w:szCs w:val="24"/>
        </w:rPr>
      </w:pPr>
      <w:r>
        <w:rPr>
          <w:sz w:val="24"/>
          <w:szCs w:val="24"/>
        </w:rPr>
        <w:t>The Chairman said the doorway on the ramp was not accessible to wheelchairs and Mr Parfitt said he was having builders look at this.</w:t>
      </w:r>
    </w:p>
    <w:p w14:paraId="5DA5AC41" w14:textId="7BBA4BA8" w:rsidR="00E97618" w:rsidRDefault="00BB289A" w:rsidP="00E97618">
      <w:pPr>
        <w:jc w:val="both"/>
        <w:rPr>
          <w:b/>
          <w:bCs/>
          <w:sz w:val="24"/>
          <w:szCs w:val="24"/>
        </w:rPr>
      </w:pPr>
      <w:r>
        <w:rPr>
          <w:b/>
          <w:bCs/>
          <w:sz w:val="24"/>
          <w:szCs w:val="24"/>
        </w:rPr>
        <w:t>7</w:t>
      </w:r>
      <w:r w:rsidR="00E97618">
        <w:rPr>
          <w:b/>
          <w:bCs/>
          <w:sz w:val="24"/>
          <w:szCs w:val="24"/>
        </w:rPr>
        <w:tab/>
      </w:r>
      <w:r w:rsidR="00425D9D">
        <w:rPr>
          <w:b/>
          <w:bCs/>
          <w:sz w:val="24"/>
          <w:szCs w:val="24"/>
        </w:rPr>
        <w:t>BMX Track</w:t>
      </w:r>
    </w:p>
    <w:p w14:paraId="1F628130" w14:textId="40023C50" w:rsidR="007F544A" w:rsidRPr="00561C6E" w:rsidRDefault="006217C3" w:rsidP="00692579">
      <w:pPr>
        <w:ind w:left="566" w:firstLine="4"/>
        <w:jc w:val="both"/>
        <w:rPr>
          <w:sz w:val="24"/>
          <w:szCs w:val="24"/>
        </w:rPr>
      </w:pPr>
      <w:r>
        <w:rPr>
          <w:sz w:val="24"/>
          <w:szCs w:val="24"/>
        </w:rPr>
        <w:t xml:space="preserve">Neither </w:t>
      </w:r>
      <w:r w:rsidR="00692579">
        <w:rPr>
          <w:sz w:val="24"/>
          <w:szCs w:val="24"/>
        </w:rPr>
        <w:t xml:space="preserve">Mr Parfitt </w:t>
      </w:r>
      <w:r>
        <w:rPr>
          <w:sz w:val="24"/>
          <w:szCs w:val="24"/>
        </w:rPr>
        <w:t>or the Clerk had received an invoice from Ian Davies as yet</w:t>
      </w:r>
    </w:p>
    <w:p w14:paraId="11194EA2" w14:textId="2D685FE4" w:rsidR="00CE7A86" w:rsidRPr="009D4B9F" w:rsidRDefault="006E46C7" w:rsidP="00DB7091">
      <w:pPr>
        <w:jc w:val="both"/>
        <w:rPr>
          <w:sz w:val="24"/>
          <w:szCs w:val="24"/>
        </w:rPr>
      </w:pPr>
      <w:r>
        <w:rPr>
          <w:b/>
          <w:sz w:val="24"/>
          <w:szCs w:val="24"/>
        </w:rPr>
        <w:t>8</w:t>
      </w:r>
      <w:r w:rsidR="00CE7A86" w:rsidRPr="009D4B9F">
        <w:rPr>
          <w:b/>
          <w:sz w:val="24"/>
          <w:szCs w:val="24"/>
        </w:rPr>
        <w:tab/>
        <w:t>Planning Matters</w:t>
      </w:r>
      <w:r w:rsidR="00CE7A86" w:rsidRPr="009D4B9F">
        <w:rPr>
          <w:sz w:val="24"/>
          <w:szCs w:val="24"/>
        </w:rPr>
        <w:t>.</w:t>
      </w:r>
    </w:p>
    <w:p w14:paraId="025DC594" w14:textId="77777777" w:rsidR="00BB4174" w:rsidRPr="00BB4174" w:rsidRDefault="00CE7A86" w:rsidP="00BB4174">
      <w:pPr>
        <w:rPr>
          <w:sz w:val="24"/>
          <w:szCs w:val="24"/>
        </w:rPr>
      </w:pPr>
      <w:r w:rsidRPr="009D4B9F">
        <w:rPr>
          <w:sz w:val="24"/>
          <w:szCs w:val="24"/>
        </w:rPr>
        <w:tab/>
      </w:r>
      <w:r w:rsidR="00BB4174" w:rsidRPr="00BB4174">
        <w:rPr>
          <w:sz w:val="24"/>
          <w:szCs w:val="24"/>
        </w:rPr>
        <w:t>Application No: P2021/0327</w:t>
      </w:r>
    </w:p>
    <w:p w14:paraId="62717217" w14:textId="77777777" w:rsidR="00BB4174" w:rsidRPr="00BB4174" w:rsidRDefault="00BB4174" w:rsidP="00BB4174">
      <w:pPr>
        <w:ind w:firstLine="566"/>
        <w:rPr>
          <w:sz w:val="24"/>
          <w:szCs w:val="24"/>
        </w:rPr>
      </w:pPr>
      <w:r w:rsidRPr="00BB4174">
        <w:rPr>
          <w:sz w:val="24"/>
          <w:szCs w:val="24"/>
        </w:rPr>
        <w:t>Dept for Economy and Transport</w:t>
      </w:r>
    </w:p>
    <w:p w14:paraId="3532C675" w14:textId="77777777" w:rsidR="00BB4174" w:rsidRPr="00BB4174" w:rsidRDefault="00BB4174" w:rsidP="00BB4174">
      <w:pPr>
        <w:ind w:firstLine="566"/>
        <w:rPr>
          <w:sz w:val="24"/>
          <w:szCs w:val="24"/>
        </w:rPr>
      </w:pPr>
      <w:r w:rsidRPr="00BB4174">
        <w:rPr>
          <w:sz w:val="24"/>
          <w:szCs w:val="24"/>
        </w:rPr>
        <w:t>Land at and surrounding the Nant Helen Surface mine site</w:t>
      </w:r>
    </w:p>
    <w:p w14:paraId="5C43DD5E" w14:textId="359EC255" w:rsidR="00352C93" w:rsidRDefault="00352C93" w:rsidP="00BB4174">
      <w:pPr>
        <w:ind w:firstLine="566"/>
        <w:rPr>
          <w:sz w:val="24"/>
          <w:szCs w:val="24"/>
        </w:rPr>
      </w:pPr>
      <w:r w:rsidRPr="00352C93">
        <w:rPr>
          <w:sz w:val="24"/>
          <w:szCs w:val="24"/>
        </w:rPr>
        <w:t>Application No: P2021/0102</w:t>
      </w:r>
    </w:p>
    <w:p w14:paraId="26921238" w14:textId="368C88C5" w:rsidR="00BB4174" w:rsidRDefault="00BB4174" w:rsidP="00BB4174">
      <w:pPr>
        <w:ind w:firstLine="566"/>
        <w:rPr>
          <w:sz w:val="24"/>
          <w:szCs w:val="24"/>
        </w:rPr>
      </w:pPr>
      <w:r>
        <w:rPr>
          <w:sz w:val="24"/>
          <w:szCs w:val="24"/>
        </w:rPr>
        <w:t>There were no objections</w:t>
      </w:r>
      <w:r w:rsidR="005D233D">
        <w:rPr>
          <w:sz w:val="24"/>
          <w:szCs w:val="24"/>
        </w:rPr>
        <w:t>.</w:t>
      </w:r>
    </w:p>
    <w:p w14:paraId="2EE571F5" w14:textId="4A82D995" w:rsidR="00BB4174" w:rsidRDefault="00BB4174" w:rsidP="00BB4174">
      <w:pPr>
        <w:ind w:firstLine="566"/>
        <w:rPr>
          <w:sz w:val="24"/>
          <w:szCs w:val="24"/>
        </w:rPr>
      </w:pPr>
      <w:r>
        <w:rPr>
          <w:sz w:val="24"/>
          <w:szCs w:val="24"/>
        </w:rPr>
        <w:t>Application No. P2021/0116</w:t>
      </w:r>
    </w:p>
    <w:p w14:paraId="18E211BB" w14:textId="475187BC" w:rsidR="00BB4174" w:rsidRDefault="00BB4174" w:rsidP="00BB4174">
      <w:pPr>
        <w:ind w:firstLine="566"/>
        <w:rPr>
          <w:sz w:val="24"/>
          <w:szCs w:val="24"/>
        </w:rPr>
      </w:pPr>
      <w:r>
        <w:rPr>
          <w:sz w:val="24"/>
          <w:szCs w:val="24"/>
        </w:rPr>
        <w:t>Mr Richard Atkins, 1A Church Road, Seven Sisters</w:t>
      </w:r>
    </w:p>
    <w:p w14:paraId="1DD12239" w14:textId="0E1EE4FE" w:rsidR="00BB4174" w:rsidRDefault="00BB4174" w:rsidP="00BB4174">
      <w:pPr>
        <w:ind w:firstLine="566"/>
        <w:rPr>
          <w:sz w:val="24"/>
          <w:szCs w:val="24"/>
        </w:rPr>
      </w:pPr>
      <w:r>
        <w:rPr>
          <w:sz w:val="24"/>
          <w:szCs w:val="24"/>
        </w:rPr>
        <w:t>Amendment to works to 1 x lime tree, covered by preservation order T111/T5</w:t>
      </w:r>
    </w:p>
    <w:p w14:paraId="5243A742" w14:textId="4867B3ED" w:rsidR="00BB4174" w:rsidRDefault="00BB4174" w:rsidP="00BB4174">
      <w:pPr>
        <w:ind w:firstLine="566"/>
        <w:rPr>
          <w:sz w:val="24"/>
          <w:szCs w:val="24"/>
        </w:rPr>
      </w:pPr>
      <w:r>
        <w:rPr>
          <w:sz w:val="24"/>
          <w:szCs w:val="24"/>
        </w:rPr>
        <w:t>There were no objections</w:t>
      </w:r>
      <w:r w:rsidR="005D233D">
        <w:rPr>
          <w:sz w:val="24"/>
          <w:szCs w:val="24"/>
        </w:rPr>
        <w:t>.</w:t>
      </w:r>
    </w:p>
    <w:p w14:paraId="15D2E2ED" w14:textId="07FA8110" w:rsidR="00553107" w:rsidRDefault="006E46C7" w:rsidP="00DB7091">
      <w:pPr>
        <w:jc w:val="both"/>
        <w:rPr>
          <w:sz w:val="24"/>
          <w:szCs w:val="24"/>
        </w:rPr>
      </w:pPr>
      <w:r>
        <w:rPr>
          <w:b/>
          <w:sz w:val="24"/>
          <w:szCs w:val="24"/>
        </w:rPr>
        <w:t>9</w:t>
      </w:r>
      <w:r w:rsidR="00CE7A86" w:rsidRPr="009D4B9F">
        <w:rPr>
          <w:b/>
          <w:sz w:val="24"/>
          <w:szCs w:val="24"/>
        </w:rPr>
        <w:tab/>
        <w:t>Correspondence</w:t>
      </w:r>
      <w:r w:rsidR="00CE7A86" w:rsidRPr="009D4B9F">
        <w:rPr>
          <w:sz w:val="24"/>
          <w:szCs w:val="24"/>
        </w:rPr>
        <w:t>.</w:t>
      </w:r>
    </w:p>
    <w:p w14:paraId="1265E9F6" w14:textId="465ECCFE" w:rsidR="00DA3137" w:rsidRDefault="00810BA0" w:rsidP="00DD7F5C">
      <w:pPr>
        <w:ind w:left="566" w:firstLine="4"/>
        <w:rPr>
          <w:sz w:val="24"/>
          <w:szCs w:val="24"/>
        </w:rPr>
      </w:pPr>
      <w:r>
        <w:rPr>
          <w:sz w:val="24"/>
          <w:szCs w:val="24"/>
        </w:rPr>
        <w:t>Royal British Legion Industries Ltd</w:t>
      </w:r>
    </w:p>
    <w:p w14:paraId="3DEB0EA8" w14:textId="14224B68" w:rsidR="00810BA0" w:rsidRDefault="00810BA0" w:rsidP="00DD7F5C">
      <w:pPr>
        <w:ind w:left="566" w:firstLine="4"/>
        <w:rPr>
          <w:sz w:val="24"/>
          <w:szCs w:val="24"/>
        </w:rPr>
      </w:pPr>
      <w:r>
        <w:rPr>
          <w:sz w:val="24"/>
          <w:szCs w:val="24"/>
        </w:rPr>
        <w:t>It was RESOLVED to purchase a Tommy figure to celebrate VE day.  The Clerk will send copies of the literature to Councillors who will then decide which figure to purchase.</w:t>
      </w:r>
    </w:p>
    <w:p w14:paraId="02B380C5" w14:textId="3B5FAA95" w:rsidR="00810BA0" w:rsidRDefault="00810BA0" w:rsidP="00DD7F5C">
      <w:pPr>
        <w:ind w:left="566" w:firstLine="4"/>
        <w:rPr>
          <w:sz w:val="24"/>
          <w:szCs w:val="24"/>
        </w:rPr>
      </w:pPr>
    </w:p>
    <w:p w14:paraId="601FE5A1" w14:textId="42B9379E" w:rsidR="00810BA0" w:rsidRDefault="00810BA0" w:rsidP="00DD7F5C">
      <w:pPr>
        <w:ind w:left="566" w:firstLine="4"/>
        <w:rPr>
          <w:sz w:val="24"/>
          <w:szCs w:val="24"/>
        </w:rPr>
      </w:pPr>
    </w:p>
    <w:p w14:paraId="569771FA" w14:textId="0AFC6BE6" w:rsidR="00810BA0" w:rsidRDefault="00810BA0" w:rsidP="00DD7F5C">
      <w:pPr>
        <w:ind w:left="566" w:firstLine="4"/>
        <w:rPr>
          <w:sz w:val="24"/>
          <w:szCs w:val="24"/>
        </w:rPr>
      </w:pPr>
    </w:p>
    <w:p w14:paraId="10C4157F" w14:textId="4D7972CA" w:rsidR="00810BA0" w:rsidRDefault="00810BA0" w:rsidP="00DD7F5C">
      <w:pPr>
        <w:ind w:left="566" w:firstLine="4"/>
        <w:rPr>
          <w:sz w:val="24"/>
          <w:szCs w:val="24"/>
        </w:rPr>
      </w:pPr>
    </w:p>
    <w:p w14:paraId="47359E6D" w14:textId="6F0B9CC7" w:rsidR="00810BA0" w:rsidRDefault="00810BA0" w:rsidP="00DD7F5C">
      <w:pPr>
        <w:ind w:left="566" w:firstLine="4"/>
        <w:rPr>
          <w:sz w:val="24"/>
          <w:szCs w:val="24"/>
        </w:rPr>
      </w:pPr>
    </w:p>
    <w:p w14:paraId="2B8A6EB0" w14:textId="78C51B18" w:rsidR="00810BA0" w:rsidRDefault="00810BA0" w:rsidP="00DD7F5C">
      <w:pPr>
        <w:ind w:left="566" w:firstLine="4"/>
        <w:rPr>
          <w:sz w:val="24"/>
          <w:szCs w:val="24"/>
        </w:rPr>
      </w:pPr>
    </w:p>
    <w:p w14:paraId="3CAD5AA9" w14:textId="617BD172" w:rsidR="00810BA0" w:rsidRDefault="00810BA0" w:rsidP="00DD7F5C">
      <w:pPr>
        <w:ind w:left="566" w:firstLine="4"/>
        <w:rPr>
          <w:sz w:val="24"/>
          <w:szCs w:val="24"/>
        </w:rPr>
      </w:pPr>
    </w:p>
    <w:p w14:paraId="661EEA43" w14:textId="4833BB27" w:rsidR="00810BA0" w:rsidRDefault="00810BA0" w:rsidP="00DD7F5C">
      <w:pPr>
        <w:ind w:left="566" w:firstLine="4"/>
        <w:rPr>
          <w:sz w:val="24"/>
          <w:szCs w:val="24"/>
        </w:rPr>
      </w:pPr>
      <w:r>
        <w:rPr>
          <w:sz w:val="24"/>
          <w:szCs w:val="24"/>
        </w:rPr>
        <w:tab/>
      </w:r>
      <w:r>
        <w:rPr>
          <w:sz w:val="24"/>
          <w:szCs w:val="24"/>
        </w:rPr>
        <w:tab/>
      </w:r>
      <w:r>
        <w:rPr>
          <w:sz w:val="24"/>
          <w:szCs w:val="24"/>
        </w:rPr>
        <w:tab/>
      </w:r>
      <w:r>
        <w:rPr>
          <w:sz w:val="24"/>
          <w:szCs w:val="24"/>
        </w:rPr>
        <w:tab/>
      </w:r>
      <w:r>
        <w:rPr>
          <w:sz w:val="24"/>
          <w:szCs w:val="24"/>
        </w:rPr>
        <w:tab/>
        <w:t>2020/20</w:t>
      </w:r>
    </w:p>
    <w:p w14:paraId="7399D276" w14:textId="77777777" w:rsidR="00810BA0" w:rsidRDefault="00810BA0" w:rsidP="00DD7F5C">
      <w:pPr>
        <w:ind w:left="566" w:firstLine="4"/>
        <w:rPr>
          <w:sz w:val="24"/>
          <w:szCs w:val="24"/>
        </w:rPr>
      </w:pPr>
    </w:p>
    <w:p w14:paraId="02BEA6F2" w14:textId="29832289" w:rsidR="0084654F" w:rsidRDefault="0059078C" w:rsidP="0059078C">
      <w:pPr>
        <w:jc w:val="both"/>
        <w:rPr>
          <w:sz w:val="24"/>
          <w:szCs w:val="24"/>
        </w:rPr>
      </w:pPr>
      <w:r>
        <w:rPr>
          <w:b/>
          <w:sz w:val="24"/>
          <w:szCs w:val="24"/>
        </w:rPr>
        <w:t>1</w:t>
      </w:r>
      <w:r w:rsidR="00146921">
        <w:rPr>
          <w:b/>
          <w:sz w:val="24"/>
          <w:szCs w:val="24"/>
        </w:rPr>
        <w:t>0</w:t>
      </w:r>
      <w:r w:rsidR="00CE7A86" w:rsidRPr="009D4B9F">
        <w:rPr>
          <w:b/>
          <w:sz w:val="24"/>
          <w:szCs w:val="24"/>
        </w:rPr>
        <w:tab/>
        <w:t>Clerk’s Report</w:t>
      </w:r>
      <w:r w:rsidR="00CE7A86" w:rsidRPr="009D4B9F">
        <w:rPr>
          <w:sz w:val="24"/>
          <w:szCs w:val="24"/>
        </w:rPr>
        <w:t>.</w:t>
      </w:r>
      <w:r w:rsidR="000830CB" w:rsidRPr="009D4B9F">
        <w:rPr>
          <w:sz w:val="24"/>
          <w:szCs w:val="24"/>
        </w:rPr>
        <w:tab/>
      </w:r>
      <w:r w:rsidR="00CE7A86" w:rsidRPr="009D4B9F">
        <w:rPr>
          <w:sz w:val="24"/>
          <w:szCs w:val="24"/>
        </w:rPr>
        <w:t>Noted</w:t>
      </w:r>
      <w:r w:rsidR="00345D64">
        <w:rPr>
          <w:sz w:val="24"/>
          <w:szCs w:val="24"/>
        </w:rPr>
        <w:t xml:space="preserve"> </w:t>
      </w:r>
    </w:p>
    <w:p w14:paraId="36354A2E" w14:textId="3ACFA1AC" w:rsidR="0084654F" w:rsidRDefault="0084654F" w:rsidP="0059078C">
      <w:pPr>
        <w:pStyle w:val="Heading1"/>
        <w:ind w:firstLine="566"/>
      </w:pPr>
      <w:r>
        <w:t>Income</w:t>
      </w:r>
      <w:r>
        <w:tab/>
      </w:r>
      <w:r>
        <w:tab/>
      </w:r>
      <w:r>
        <w:tab/>
      </w:r>
      <w:r>
        <w:tab/>
      </w:r>
      <w:r>
        <w:tab/>
      </w:r>
      <w:r>
        <w:tab/>
      </w:r>
      <w:r>
        <w:tab/>
      </w:r>
      <w:r>
        <w:tab/>
        <w:t xml:space="preserve">    £      p</w:t>
      </w:r>
    </w:p>
    <w:p w14:paraId="00729A73" w14:textId="2D6F43DB" w:rsidR="0059078C" w:rsidRPr="0059078C" w:rsidRDefault="0059078C" w:rsidP="0059078C">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788ECBE3" w14:textId="06218AE3" w:rsidR="0084654F" w:rsidRDefault="0084654F" w:rsidP="009C5E58">
      <w:pPr>
        <w:pStyle w:val="Heading1"/>
        <w:ind w:firstLine="566"/>
      </w:pPr>
      <w:r>
        <w:t>Accounts for payment</w:t>
      </w:r>
    </w:p>
    <w:p w14:paraId="0FA16D9B" w14:textId="6123C502" w:rsidR="00810BA0" w:rsidRPr="00810BA0" w:rsidRDefault="00810BA0" w:rsidP="00810BA0">
      <w:pPr>
        <w:ind w:firstLine="566"/>
        <w:jc w:val="both"/>
        <w:rPr>
          <w:sz w:val="24"/>
          <w:szCs w:val="24"/>
        </w:rPr>
      </w:pPr>
      <w:r w:rsidRPr="00810BA0">
        <w:rPr>
          <w:sz w:val="24"/>
          <w:szCs w:val="24"/>
        </w:rPr>
        <w:t>L Oliver, March</w:t>
      </w:r>
      <w:r w:rsidRPr="00810BA0">
        <w:rPr>
          <w:sz w:val="24"/>
          <w:szCs w:val="24"/>
        </w:rPr>
        <w:tab/>
      </w:r>
      <w:r w:rsidRPr="00810BA0">
        <w:rPr>
          <w:sz w:val="24"/>
          <w:szCs w:val="24"/>
        </w:rPr>
        <w:tab/>
      </w:r>
      <w:r w:rsidRPr="00810BA0">
        <w:rPr>
          <w:sz w:val="24"/>
          <w:szCs w:val="24"/>
        </w:rPr>
        <w:tab/>
      </w:r>
      <w:r w:rsidRPr="00810BA0">
        <w:rPr>
          <w:sz w:val="24"/>
          <w:szCs w:val="24"/>
        </w:rPr>
        <w:tab/>
      </w:r>
      <w:r>
        <w:rPr>
          <w:sz w:val="24"/>
          <w:szCs w:val="24"/>
        </w:rPr>
        <w:tab/>
      </w:r>
      <w:r>
        <w:rPr>
          <w:sz w:val="24"/>
          <w:szCs w:val="24"/>
        </w:rPr>
        <w:tab/>
      </w:r>
      <w:r w:rsidRPr="00810BA0">
        <w:rPr>
          <w:sz w:val="24"/>
          <w:szCs w:val="24"/>
        </w:rPr>
        <w:tab/>
      </w:r>
      <w:r w:rsidRPr="00810BA0">
        <w:rPr>
          <w:sz w:val="24"/>
          <w:szCs w:val="24"/>
        </w:rPr>
        <w:tab/>
        <w:t xml:space="preserve">  334.00</w:t>
      </w:r>
    </w:p>
    <w:p w14:paraId="3EF67C12" w14:textId="3449D71D" w:rsidR="00810BA0" w:rsidRPr="00810BA0" w:rsidRDefault="00810BA0" w:rsidP="00810BA0">
      <w:pPr>
        <w:ind w:firstLine="566"/>
        <w:jc w:val="both"/>
        <w:rPr>
          <w:sz w:val="24"/>
          <w:szCs w:val="24"/>
        </w:rPr>
      </w:pPr>
      <w:r w:rsidRPr="00810BA0">
        <w:rPr>
          <w:sz w:val="24"/>
          <w:szCs w:val="24"/>
        </w:rPr>
        <w:t>C Freeman, March</w:t>
      </w:r>
      <w:r w:rsidRPr="00810BA0">
        <w:rPr>
          <w:sz w:val="24"/>
          <w:szCs w:val="24"/>
        </w:rPr>
        <w:tab/>
      </w:r>
      <w:r w:rsidRPr="00810BA0">
        <w:rPr>
          <w:sz w:val="24"/>
          <w:szCs w:val="24"/>
        </w:rPr>
        <w:tab/>
      </w:r>
      <w:r w:rsidRPr="00810BA0">
        <w:rPr>
          <w:sz w:val="24"/>
          <w:szCs w:val="24"/>
        </w:rPr>
        <w:tab/>
      </w:r>
      <w:r>
        <w:rPr>
          <w:sz w:val="24"/>
          <w:szCs w:val="24"/>
        </w:rPr>
        <w:tab/>
      </w:r>
      <w:r w:rsidRPr="00810BA0">
        <w:rPr>
          <w:sz w:val="24"/>
          <w:szCs w:val="24"/>
        </w:rPr>
        <w:tab/>
      </w:r>
      <w:r w:rsidRPr="00810BA0">
        <w:rPr>
          <w:sz w:val="24"/>
          <w:szCs w:val="24"/>
        </w:rPr>
        <w:tab/>
        <w:t xml:space="preserve">  as per contract</w:t>
      </w:r>
    </w:p>
    <w:p w14:paraId="11029130" w14:textId="0FCE30E8" w:rsidR="00810BA0" w:rsidRPr="00810BA0" w:rsidRDefault="00810BA0" w:rsidP="00810BA0">
      <w:pPr>
        <w:ind w:firstLine="566"/>
        <w:jc w:val="both"/>
        <w:rPr>
          <w:sz w:val="24"/>
          <w:szCs w:val="24"/>
        </w:rPr>
      </w:pPr>
      <w:r w:rsidRPr="00810BA0">
        <w:rPr>
          <w:sz w:val="24"/>
          <w:szCs w:val="24"/>
        </w:rPr>
        <w:t>NPTCBC – Mowing</w:t>
      </w:r>
      <w:r w:rsidRPr="00810BA0">
        <w:rPr>
          <w:sz w:val="24"/>
          <w:szCs w:val="24"/>
        </w:rPr>
        <w:tab/>
      </w:r>
      <w:r w:rsidRPr="00810BA0">
        <w:rPr>
          <w:sz w:val="24"/>
          <w:szCs w:val="24"/>
        </w:rPr>
        <w:tab/>
      </w:r>
      <w:r w:rsidRPr="00810BA0">
        <w:rPr>
          <w:sz w:val="24"/>
          <w:szCs w:val="24"/>
        </w:rPr>
        <w:tab/>
      </w:r>
      <w:r>
        <w:rPr>
          <w:sz w:val="24"/>
          <w:szCs w:val="24"/>
        </w:rPr>
        <w:tab/>
      </w:r>
      <w:r w:rsidRPr="00810BA0">
        <w:rPr>
          <w:sz w:val="24"/>
          <w:szCs w:val="24"/>
        </w:rPr>
        <w:tab/>
      </w:r>
      <w:r w:rsidRPr="00810BA0">
        <w:rPr>
          <w:sz w:val="24"/>
          <w:szCs w:val="24"/>
        </w:rPr>
        <w:tab/>
      </w:r>
      <w:r w:rsidRPr="00810BA0">
        <w:rPr>
          <w:sz w:val="24"/>
          <w:szCs w:val="24"/>
        </w:rPr>
        <w:tab/>
        <w:t>4895.45 inc VAT</w:t>
      </w:r>
    </w:p>
    <w:p w14:paraId="2A889F54" w14:textId="7809FECB" w:rsidR="00810BA0" w:rsidRPr="00810BA0" w:rsidRDefault="00810BA0" w:rsidP="00810BA0">
      <w:pPr>
        <w:ind w:firstLine="566"/>
        <w:jc w:val="both"/>
        <w:rPr>
          <w:sz w:val="24"/>
          <w:szCs w:val="24"/>
        </w:rPr>
      </w:pPr>
      <w:r w:rsidRPr="00810BA0">
        <w:rPr>
          <w:sz w:val="24"/>
          <w:szCs w:val="24"/>
        </w:rPr>
        <w:t>BT</w:t>
      </w:r>
      <w:r w:rsidRPr="00810BA0">
        <w:rPr>
          <w:sz w:val="24"/>
          <w:szCs w:val="24"/>
        </w:rPr>
        <w:tab/>
      </w:r>
      <w:r w:rsidRPr="00810BA0">
        <w:rPr>
          <w:sz w:val="24"/>
          <w:szCs w:val="24"/>
        </w:rPr>
        <w:tab/>
      </w:r>
      <w:r w:rsidRPr="00810BA0">
        <w:rPr>
          <w:sz w:val="24"/>
          <w:szCs w:val="24"/>
        </w:rPr>
        <w:tab/>
      </w:r>
      <w:r w:rsidRPr="00810BA0">
        <w:rPr>
          <w:sz w:val="24"/>
          <w:szCs w:val="24"/>
        </w:rPr>
        <w:tab/>
      </w:r>
      <w:r w:rsidRPr="00810BA0">
        <w:rPr>
          <w:sz w:val="24"/>
          <w:szCs w:val="24"/>
        </w:rPr>
        <w:tab/>
      </w:r>
      <w:r w:rsidRPr="00810BA0">
        <w:rPr>
          <w:sz w:val="24"/>
          <w:szCs w:val="24"/>
        </w:rPr>
        <w:tab/>
      </w:r>
      <w:r>
        <w:rPr>
          <w:sz w:val="24"/>
          <w:szCs w:val="24"/>
        </w:rPr>
        <w:tab/>
      </w:r>
      <w:r>
        <w:rPr>
          <w:sz w:val="24"/>
          <w:szCs w:val="24"/>
        </w:rPr>
        <w:tab/>
      </w:r>
      <w:r w:rsidRPr="00810BA0">
        <w:rPr>
          <w:sz w:val="24"/>
          <w:szCs w:val="24"/>
        </w:rPr>
        <w:tab/>
      </w:r>
      <w:r w:rsidRPr="00810BA0">
        <w:rPr>
          <w:sz w:val="24"/>
          <w:szCs w:val="24"/>
        </w:rPr>
        <w:tab/>
        <w:t xml:space="preserve"> 164.28 inc VAT</w:t>
      </w:r>
    </w:p>
    <w:p w14:paraId="56551887" w14:textId="465FC090" w:rsidR="00810BA0" w:rsidRPr="00810BA0" w:rsidRDefault="00810BA0" w:rsidP="00810BA0">
      <w:pPr>
        <w:ind w:firstLine="566"/>
        <w:jc w:val="both"/>
        <w:rPr>
          <w:sz w:val="24"/>
          <w:szCs w:val="24"/>
        </w:rPr>
      </w:pPr>
      <w:r w:rsidRPr="00810BA0">
        <w:rPr>
          <w:sz w:val="24"/>
          <w:szCs w:val="24"/>
        </w:rPr>
        <w:t>Nite Lite</w:t>
      </w:r>
      <w:r w:rsidRPr="00810BA0">
        <w:rPr>
          <w:sz w:val="24"/>
          <w:szCs w:val="24"/>
        </w:rPr>
        <w:tab/>
      </w:r>
      <w:r w:rsidRPr="00810BA0">
        <w:rPr>
          <w:sz w:val="24"/>
          <w:szCs w:val="24"/>
        </w:rPr>
        <w:tab/>
      </w:r>
      <w:r w:rsidRPr="00810BA0">
        <w:rPr>
          <w:sz w:val="24"/>
          <w:szCs w:val="24"/>
        </w:rPr>
        <w:tab/>
      </w:r>
      <w:r w:rsidRPr="00810BA0">
        <w:rPr>
          <w:sz w:val="24"/>
          <w:szCs w:val="24"/>
        </w:rPr>
        <w:tab/>
      </w:r>
      <w:r w:rsidRPr="00810BA0">
        <w:rPr>
          <w:sz w:val="24"/>
          <w:szCs w:val="24"/>
        </w:rPr>
        <w:tab/>
      </w:r>
      <w:r>
        <w:rPr>
          <w:sz w:val="24"/>
          <w:szCs w:val="24"/>
        </w:rPr>
        <w:tab/>
      </w:r>
      <w:r>
        <w:rPr>
          <w:sz w:val="24"/>
          <w:szCs w:val="24"/>
        </w:rPr>
        <w:tab/>
      </w:r>
      <w:r w:rsidRPr="00810BA0">
        <w:rPr>
          <w:sz w:val="24"/>
          <w:szCs w:val="24"/>
        </w:rPr>
        <w:tab/>
      </w:r>
      <w:r w:rsidRPr="00810BA0">
        <w:rPr>
          <w:sz w:val="24"/>
          <w:szCs w:val="24"/>
        </w:rPr>
        <w:tab/>
        <w:t xml:space="preserve"> 364.99 inc VAT</w:t>
      </w:r>
    </w:p>
    <w:p w14:paraId="199AEA08" w14:textId="626B1ECA" w:rsidR="00810BA0" w:rsidRPr="00810BA0" w:rsidRDefault="00810BA0" w:rsidP="00810BA0">
      <w:pPr>
        <w:ind w:firstLine="566"/>
        <w:jc w:val="both"/>
        <w:rPr>
          <w:sz w:val="24"/>
          <w:szCs w:val="24"/>
        </w:rPr>
      </w:pPr>
      <w:r w:rsidRPr="00810BA0">
        <w:rPr>
          <w:sz w:val="24"/>
          <w:szCs w:val="24"/>
        </w:rPr>
        <w:t>NPTCBC – AOE</w:t>
      </w:r>
      <w:r w:rsidRPr="00810BA0">
        <w:rPr>
          <w:sz w:val="24"/>
          <w:szCs w:val="24"/>
        </w:rPr>
        <w:tab/>
      </w:r>
      <w:r w:rsidRPr="00810BA0">
        <w:rPr>
          <w:sz w:val="24"/>
          <w:szCs w:val="24"/>
        </w:rPr>
        <w:tab/>
      </w:r>
      <w:r w:rsidRPr="00810BA0">
        <w:rPr>
          <w:sz w:val="24"/>
          <w:szCs w:val="24"/>
        </w:rPr>
        <w:tab/>
      </w:r>
      <w:r w:rsidRPr="00810BA0">
        <w:rPr>
          <w:sz w:val="24"/>
          <w:szCs w:val="24"/>
        </w:rPr>
        <w:tab/>
      </w:r>
      <w:r>
        <w:rPr>
          <w:sz w:val="24"/>
          <w:szCs w:val="24"/>
        </w:rPr>
        <w:tab/>
      </w:r>
      <w:r>
        <w:rPr>
          <w:sz w:val="24"/>
          <w:szCs w:val="24"/>
        </w:rPr>
        <w:tab/>
      </w:r>
      <w:r>
        <w:rPr>
          <w:sz w:val="24"/>
          <w:szCs w:val="24"/>
        </w:rPr>
        <w:tab/>
      </w:r>
      <w:r w:rsidRPr="00810BA0">
        <w:rPr>
          <w:sz w:val="24"/>
          <w:szCs w:val="24"/>
        </w:rPr>
        <w:tab/>
        <w:t xml:space="preserve"> 155.76</w:t>
      </w:r>
    </w:p>
    <w:p w14:paraId="6710F977" w14:textId="42891A5A" w:rsidR="00810BA0" w:rsidRPr="00810BA0" w:rsidRDefault="00810BA0" w:rsidP="00810BA0">
      <w:pPr>
        <w:ind w:firstLine="566"/>
        <w:jc w:val="both"/>
        <w:rPr>
          <w:sz w:val="24"/>
          <w:szCs w:val="24"/>
        </w:rPr>
      </w:pPr>
      <w:r w:rsidRPr="00810BA0">
        <w:rPr>
          <w:sz w:val="24"/>
          <w:szCs w:val="24"/>
        </w:rPr>
        <w:t>NPTBCB – Rates cemetery</w:t>
      </w:r>
      <w:r w:rsidRPr="00810BA0">
        <w:rPr>
          <w:sz w:val="24"/>
          <w:szCs w:val="24"/>
        </w:rPr>
        <w:tab/>
      </w:r>
      <w:r w:rsidRPr="00810BA0">
        <w:rPr>
          <w:sz w:val="24"/>
          <w:szCs w:val="24"/>
        </w:rPr>
        <w:tab/>
      </w:r>
      <w:r w:rsidRPr="00810BA0">
        <w:rPr>
          <w:sz w:val="24"/>
          <w:szCs w:val="24"/>
        </w:rPr>
        <w:tab/>
      </w:r>
      <w:r w:rsidRPr="00810BA0">
        <w:rPr>
          <w:sz w:val="24"/>
          <w:szCs w:val="24"/>
        </w:rPr>
        <w:tab/>
      </w:r>
      <w:r>
        <w:rPr>
          <w:sz w:val="24"/>
          <w:szCs w:val="24"/>
        </w:rPr>
        <w:tab/>
        <w:t xml:space="preserve">      </w:t>
      </w:r>
      <w:r w:rsidRPr="00810BA0">
        <w:rPr>
          <w:sz w:val="24"/>
          <w:szCs w:val="24"/>
        </w:rPr>
        <w:t>1498.00</w:t>
      </w:r>
    </w:p>
    <w:p w14:paraId="113F2BCA" w14:textId="7C18BF49" w:rsidR="00810BA0" w:rsidRPr="00810BA0" w:rsidRDefault="00810BA0" w:rsidP="00810BA0">
      <w:pPr>
        <w:ind w:firstLine="566"/>
        <w:jc w:val="both"/>
        <w:rPr>
          <w:sz w:val="24"/>
          <w:szCs w:val="24"/>
        </w:rPr>
      </w:pPr>
      <w:r w:rsidRPr="00810BA0">
        <w:rPr>
          <w:sz w:val="24"/>
          <w:szCs w:val="24"/>
        </w:rPr>
        <w:t>LParfitt – Top soil for cemetery</w:t>
      </w:r>
      <w:r w:rsidRPr="00810BA0">
        <w:rPr>
          <w:sz w:val="24"/>
          <w:szCs w:val="24"/>
        </w:rPr>
        <w:tab/>
      </w:r>
      <w:r w:rsidRPr="00810BA0">
        <w:rPr>
          <w:sz w:val="24"/>
          <w:szCs w:val="24"/>
        </w:rPr>
        <w:tab/>
      </w:r>
      <w:r w:rsidRPr="00810BA0">
        <w:rPr>
          <w:sz w:val="24"/>
          <w:szCs w:val="24"/>
        </w:rPr>
        <w:tab/>
      </w:r>
      <w:r w:rsidRPr="00810BA0">
        <w:rPr>
          <w:sz w:val="24"/>
          <w:szCs w:val="24"/>
        </w:rPr>
        <w:tab/>
      </w:r>
      <w:r>
        <w:rPr>
          <w:sz w:val="24"/>
          <w:szCs w:val="24"/>
        </w:rPr>
        <w:tab/>
        <w:t xml:space="preserve">  </w:t>
      </w:r>
      <w:r w:rsidRPr="00810BA0">
        <w:rPr>
          <w:sz w:val="24"/>
          <w:szCs w:val="24"/>
        </w:rPr>
        <w:t>173.51 inc VAT</w:t>
      </w:r>
    </w:p>
    <w:p w14:paraId="3F7FAAE4" w14:textId="4AFA36E5" w:rsidR="00810BA0" w:rsidRPr="00810BA0" w:rsidRDefault="00810BA0" w:rsidP="00810BA0">
      <w:pPr>
        <w:ind w:firstLine="566"/>
        <w:jc w:val="both"/>
        <w:rPr>
          <w:sz w:val="24"/>
          <w:szCs w:val="24"/>
        </w:rPr>
      </w:pPr>
      <w:r w:rsidRPr="00810BA0">
        <w:rPr>
          <w:sz w:val="24"/>
          <w:szCs w:val="24"/>
        </w:rPr>
        <w:t>Nite Lite</w:t>
      </w:r>
      <w:r w:rsidRPr="00810BA0">
        <w:rPr>
          <w:sz w:val="24"/>
          <w:szCs w:val="24"/>
        </w:rPr>
        <w:tab/>
      </w:r>
      <w:r w:rsidRPr="00810BA0">
        <w:rPr>
          <w:sz w:val="24"/>
          <w:szCs w:val="24"/>
        </w:rPr>
        <w:tab/>
      </w:r>
      <w:r w:rsidRPr="00810BA0">
        <w:rPr>
          <w:sz w:val="24"/>
          <w:szCs w:val="24"/>
        </w:rPr>
        <w:tab/>
      </w:r>
      <w:r w:rsidRPr="00810BA0">
        <w:rPr>
          <w:sz w:val="24"/>
          <w:szCs w:val="24"/>
        </w:rPr>
        <w:tab/>
      </w:r>
      <w:r w:rsidRPr="00810BA0">
        <w:rPr>
          <w:sz w:val="24"/>
          <w:szCs w:val="24"/>
        </w:rPr>
        <w:tab/>
      </w:r>
      <w:r w:rsidRPr="00810BA0">
        <w:rPr>
          <w:sz w:val="24"/>
          <w:szCs w:val="24"/>
        </w:rPr>
        <w:tab/>
      </w:r>
      <w:r w:rsidRPr="00810BA0">
        <w:rPr>
          <w:sz w:val="24"/>
          <w:szCs w:val="24"/>
        </w:rPr>
        <w:tab/>
      </w:r>
      <w:r>
        <w:rPr>
          <w:sz w:val="24"/>
          <w:szCs w:val="24"/>
        </w:rPr>
        <w:tab/>
      </w:r>
      <w:r>
        <w:rPr>
          <w:sz w:val="24"/>
          <w:szCs w:val="24"/>
        </w:rPr>
        <w:tab/>
      </w:r>
      <w:r w:rsidRPr="00810BA0">
        <w:rPr>
          <w:sz w:val="24"/>
          <w:szCs w:val="24"/>
        </w:rPr>
        <w:t xml:space="preserve">  438.00 inc VAT</w:t>
      </w:r>
    </w:p>
    <w:p w14:paraId="1FCBC3BF" w14:textId="77777777" w:rsidR="00810BA0" w:rsidRDefault="00810BA0" w:rsidP="00810BA0"/>
    <w:p w14:paraId="2AD2AD6D" w14:textId="5EF83F62" w:rsidR="00542E46" w:rsidRDefault="007C06BC" w:rsidP="009C5E58">
      <w:pPr>
        <w:jc w:val="both"/>
        <w:rPr>
          <w:sz w:val="24"/>
          <w:szCs w:val="24"/>
        </w:rPr>
      </w:pPr>
      <w:r>
        <w:rPr>
          <w:b/>
          <w:bCs/>
          <w:sz w:val="24"/>
          <w:szCs w:val="24"/>
        </w:rPr>
        <w:t>11</w:t>
      </w:r>
      <w:r>
        <w:rPr>
          <w:b/>
          <w:bCs/>
          <w:sz w:val="24"/>
          <w:szCs w:val="24"/>
        </w:rPr>
        <w:tab/>
      </w:r>
      <w:r w:rsidR="00F82B0E">
        <w:rPr>
          <w:b/>
          <w:bCs/>
          <w:sz w:val="24"/>
          <w:szCs w:val="24"/>
        </w:rPr>
        <w:t>Rats on Brynbedd Estate – action by Tai Tarian</w:t>
      </w:r>
      <w:r w:rsidR="00146921">
        <w:rPr>
          <w:sz w:val="24"/>
          <w:szCs w:val="24"/>
        </w:rPr>
        <w:tab/>
      </w:r>
    </w:p>
    <w:p w14:paraId="7ECFADD8" w14:textId="67037CD4" w:rsidR="007C06BC" w:rsidRDefault="00F82B0E" w:rsidP="007C06BC">
      <w:pPr>
        <w:ind w:left="566" w:firstLine="4"/>
        <w:jc w:val="both"/>
        <w:rPr>
          <w:sz w:val="24"/>
          <w:szCs w:val="24"/>
        </w:rPr>
      </w:pPr>
      <w:r>
        <w:rPr>
          <w:sz w:val="24"/>
          <w:szCs w:val="24"/>
        </w:rPr>
        <w:t xml:space="preserve">The Chairman and Vice Chairman had asked the Clerk to write to Tai Tarian as there was a problem with rats in an area they had recently been working on. They had replied saying they had asked Pestforce to lay traps.   As the problem was not improving the Clerk was asked to write again, requesting they increase their prevention methods to a longer lasting one.  Cllr Hunt to contact NPTCBC regarding a rat problem in the area as a whole. </w:t>
      </w:r>
    </w:p>
    <w:p w14:paraId="5EAE43F8" w14:textId="001AC2B4" w:rsidR="00CE7A86" w:rsidRDefault="00311F27" w:rsidP="007C06BC">
      <w:pPr>
        <w:jc w:val="both"/>
        <w:rPr>
          <w:sz w:val="24"/>
          <w:szCs w:val="24"/>
        </w:rPr>
      </w:pPr>
      <w:r>
        <w:rPr>
          <w:b/>
          <w:sz w:val="24"/>
          <w:szCs w:val="24"/>
        </w:rPr>
        <w:t>12</w:t>
      </w:r>
      <w:r w:rsidR="00E54007">
        <w:rPr>
          <w:b/>
          <w:sz w:val="24"/>
          <w:szCs w:val="24"/>
        </w:rPr>
        <w:tab/>
      </w:r>
      <w:r w:rsidR="00CE7A86" w:rsidRPr="009D4B9F">
        <w:rPr>
          <w:b/>
          <w:sz w:val="24"/>
          <w:szCs w:val="24"/>
        </w:rPr>
        <w:t>Doctor’s Surgery</w:t>
      </w:r>
    </w:p>
    <w:p w14:paraId="64E919CD" w14:textId="0EFA7233" w:rsidR="00AD68B4" w:rsidRDefault="007D5077" w:rsidP="00311F27">
      <w:pPr>
        <w:ind w:left="566"/>
        <w:jc w:val="both"/>
        <w:rPr>
          <w:sz w:val="24"/>
          <w:szCs w:val="24"/>
        </w:rPr>
      </w:pPr>
      <w:r>
        <w:rPr>
          <w:sz w:val="24"/>
          <w:szCs w:val="24"/>
        </w:rPr>
        <w:t xml:space="preserve">The Chairman </w:t>
      </w:r>
      <w:r w:rsidR="009C5E58">
        <w:rPr>
          <w:sz w:val="24"/>
          <w:szCs w:val="24"/>
        </w:rPr>
        <w:t xml:space="preserve">reported </w:t>
      </w:r>
      <w:r w:rsidR="00B4549D">
        <w:rPr>
          <w:sz w:val="24"/>
          <w:szCs w:val="24"/>
        </w:rPr>
        <w:t>that second vaccinations had been started and Government and Swansea Bay had instructed they should concentrate on these. Anyone who has been missed for their first vaccination would have to go to a mass centre, with one or two exceptions.</w:t>
      </w:r>
    </w:p>
    <w:p w14:paraId="38FBBBC9" w14:textId="00CE81F9" w:rsidR="00B4549D" w:rsidRDefault="00B4549D" w:rsidP="00311F27">
      <w:pPr>
        <w:ind w:left="566"/>
        <w:jc w:val="both"/>
        <w:rPr>
          <w:sz w:val="24"/>
          <w:szCs w:val="24"/>
        </w:rPr>
      </w:pPr>
      <w:r>
        <w:rPr>
          <w:sz w:val="24"/>
          <w:szCs w:val="24"/>
        </w:rPr>
        <w:t>The Chairman said there were new rules for pregnant ladies, with a helpline for any concerns.  He said there were concerns about clots following the Astra Zenica vaccine but to date these had been 1 in 4 million, which was very low.</w:t>
      </w:r>
      <w:r w:rsidR="00E84F7C">
        <w:rPr>
          <w:sz w:val="24"/>
          <w:szCs w:val="24"/>
        </w:rPr>
        <w:t xml:space="preserve">  Anyone who received the Astra Zenica for their first dose would have the same for their second, with a few exceptions.  Anyone aged 18-30 would be invited o mass centres for their first vaccination and would receive the Pfizer vaccine, as a precaution.</w:t>
      </w:r>
    </w:p>
    <w:p w14:paraId="39EE2A03" w14:textId="051E9E23" w:rsidR="00C9444D" w:rsidRDefault="00C9444D" w:rsidP="00311F27">
      <w:pPr>
        <w:ind w:left="566"/>
        <w:jc w:val="both"/>
        <w:rPr>
          <w:sz w:val="24"/>
          <w:szCs w:val="24"/>
        </w:rPr>
      </w:pPr>
      <w:r>
        <w:rPr>
          <w:sz w:val="24"/>
          <w:szCs w:val="24"/>
        </w:rPr>
        <w:t>The Chairman said Dr Katherine Rees was now on maternity leave and Dr Quasy Sutherland had been recruited as a registrar on a training programme.</w:t>
      </w:r>
    </w:p>
    <w:p w14:paraId="02A56169" w14:textId="3B289E71" w:rsidR="00C9444D" w:rsidRDefault="00C9444D" w:rsidP="00311F27">
      <w:pPr>
        <w:ind w:left="566"/>
        <w:jc w:val="both"/>
        <w:rPr>
          <w:sz w:val="24"/>
          <w:szCs w:val="24"/>
        </w:rPr>
      </w:pPr>
      <w:r>
        <w:rPr>
          <w:sz w:val="24"/>
          <w:szCs w:val="24"/>
        </w:rPr>
        <w:t>Mr James said he had complaints from people who had not been informed their prescriptions were ready for collection from the Chemist.  The Chairman said the prescription turn around time was 72 working hours and people were confused over bank holidays and weekends, also they were not having blood tests when requested.  He said they were also having problems with secondary care letters from hospitals taking two weeks to arrive.</w:t>
      </w:r>
    </w:p>
    <w:p w14:paraId="70CBD4CF" w14:textId="687035A2" w:rsidR="00392342" w:rsidRDefault="00AD68B4" w:rsidP="00AD68B4">
      <w:pPr>
        <w:jc w:val="both"/>
        <w:rPr>
          <w:b/>
          <w:bCs/>
          <w:sz w:val="24"/>
          <w:szCs w:val="24"/>
        </w:rPr>
      </w:pPr>
      <w:r>
        <w:rPr>
          <w:b/>
          <w:bCs/>
          <w:sz w:val="24"/>
          <w:szCs w:val="24"/>
        </w:rPr>
        <w:t>1</w:t>
      </w:r>
      <w:r w:rsidR="00B04E94">
        <w:rPr>
          <w:b/>
          <w:bCs/>
          <w:sz w:val="24"/>
          <w:szCs w:val="24"/>
        </w:rPr>
        <w:t>3</w:t>
      </w:r>
      <w:r w:rsidR="00392342">
        <w:rPr>
          <w:b/>
          <w:bCs/>
          <w:sz w:val="24"/>
          <w:szCs w:val="24"/>
        </w:rPr>
        <w:tab/>
        <w:t>Parking on Dulais Road</w:t>
      </w:r>
    </w:p>
    <w:p w14:paraId="06D4CCF6" w14:textId="163AEAAD" w:rsidR="00E56538" w:rsidRDefault="00706E8D" w:rsidP="009865D4">
      <w:pPr>
        <w:ind w:left="566"/>
        <w:jc w:val="both"/>
        <w:rPr>
          <w:sz w:val="24"/>
          <w:szCs w:val="24"/>
        </w:rPr>
      </w:pPr>
      <w:r>
        <w:rPr>
          <w:sz w:val="24"/>
          <w:szCs w:val="24"/>
        </w:rPr>
        <w:t xml:space="preserve">The </w:t>
      </w:r>
      <w:r w:rsidR="00FC5BE5">
        <w:rPr>
          <w:sz w:val="24"/>
          <w:szCs w:val="24"/>
        </w:rPr>
        <w:t xml:space="preserve">Clerk </w:t>
      </w:r>
      <w:r w:rsidR="00966BF0">
        <w:rPr>
          <w:sz w:val="24"/>
          <w:szCs w:val="24"/>
        </w:rPr>
        <w:t>had received a report from Mr Richard Howells, stating he could find no proof of a business being operated from the premises, which she had circulated to Councillors.  The Chairman said he was disgusted with the outcome. A discussion followed and the Clerk was asked to write to Mr Howells and question what due diligence was carried out.  She was also asked to write to the Police Inspector and request an on-site meeting with them and Mr Davies and Mr James were elected to be Council representatives.</w:t>
      </w:r>
    </w:p>
    <w:p w14:paraId="6D49BF18" w14:textId="41E669A0" w:rsidR="00966BF0" w:rsidRDefault="00966BF0" w:rsidP="009865D4">
      <w:pPr>
        <w:ind w:left="566"/>
        <w:jc w:val="both"/>
        <w:rPr>
          <w:sz w:val="24"/>
          <w:szCs w:val="24"/>
        </w:rPr>
      </w:pPr>
      <w:r>
        <w:rPr>
          <w:sz w:val="24"/>
          <w:szCs w:val="24"/>
        </w:rPr>
        <w:t>Cllr Hunt said for some time he had been worried about parking in Mary Street, Commercial Street and Church Road.  The Clerk was asked to write separately to the Police regarding this matter.</w:t>
      </w:r>
    </w:p>
    <w:p w14:paraId="3F6F03AE" w14:textId="20ECFAE9" w:rsidR="00966BF0" w:rsidRDefault="00966BF0" w:rsidP="009865D4">
      <w:pPr>
        <w:ind w:left="566"/>
        <w:jc w:val="both"/>
        <w:rPr>
          <w:sz w:val="24"/>
          <w:szCs w:val="24"/>
        </w:rPr>
      </w:pPr>
    </w:p>
    <w:p w14:paraId="3E62882C" w14:textId="650EDD6B" w:rsidR="00966BF0" w:rsidRDefault="00966BF0" w:rsidP="009865D4">
      <w:pPr>
        <w:ind w:left="566"/>
        <w:jc w:val="both"/>
        <w:rPr>
          <w:sz w:val="24"/>
          <w:szCs w:val="24"/>
        </w:rPr>
      </w:pPr>
    </w:p>
    <w:p w14:paraId="06513F1F" w14:textId="75EF354A" w:rsidR="00966BF0" w:rsidRDefault="00966BF0" w:rsidP="009865D4">
      <w:pPr>
        <w:ind w:left="566"/>
        <w:jc w:val="both"/>
        <w:rPr>
          <w:sz w:val="24"/>
          <w:szCs w:val="24"/>
        </w:rPr>
      </w:pPr>
    </w:p>
    <w:p w14:paraId="74DC5E73" w14:textId="45206AAC" w:rsidR="00966BF0" w:rsidRDefault="00966BF0" w:rsidP="009865D4">
      <w:pPr>
        <w:ind w:left="566"/>
        <w:jc w:val="both"/>
        <w:rPr>
          <w:sz w:val="24"/>
          <w:szCs w:val="24"/>
        </w:rPr>
      </w:pPr>
    </w:p>
    <w:p w14:paraId="07A91CEF" w14:textId="53D0804E" w:rsidR="00966BF0" w:rsidRDefault="00966BF0" w:rsidP="009865D4">
      <w:pPr>
        <w:ind w:left="566"/>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20/21</w:t>
      </w:r>
    </w:p>
    <w:p w14:paraId="719C4092" w14:textId="77777777" w:rsidR="00966BF0" w:rsidRDefault="00966BF0" w:rsidP="009865D4">
      <w:pPr>
        <w:ind w:left="566"/>
        <w:jc w:val="both"/>
        <w:rPr>
          <w:sz w:val="24"/>
          <w:szCs w:val="24"/>
        </w:rPr>
      </w:pPr>
    </w:p>
    <w:p w14:paraId="20536765" w14:textId="616CDD9F" w:rsidR="004D050D" w:rsidRDefault="007036F9" w:rsidP="007036F9">
      <w:pPr>
        <w:jc w:val="both"/>
        <w:rPr>
          <w:b/>
          <w:bCs/>
          <w:sz w:val="24"/>
          <w:szCs w:val="24"/>
        </w:rPr>
      </w:pPr>
      <w:r>
        <w:rPr>
          <w:b/>
          <w:bCs/>
          <w:sz w:val="24"/>
          <w:szCs w:val="24"/>
        </w:rPr>
        <w:t>1</w:t>
      </w:r>
      <w:r w:rsidR="00B04E94">
        <w:rPr>
          <w:b/>
          <w:bCs/>
          <w:sz w:val="24"/>
          <w:szCs w:val="24"/>
        </w:rPr>
        <w:t>4</w:t>
      </w:r>
      <w:r w:rsidR="004D050D">
        <w:rPr>
          <w:b/>
          <w:bCs/>
          <w:sz w:val="24"/>
          <w:szCs w:val="24"/>
        </w:rPr>
        <w:tab/>
        <w:t>Any Other Business</w:t>
      </w:r>
    </w:p>
    <w:p w14:paraId="0FE77359" w14:textId="3C2AA68B" w:rsidR="00107F6A" w:rsidRDefault="00107F6A" w:rsidP="007036F9">
      <w:pPr>
        <w:ind w:left="566"/>
        <w:jc w:val="both"/>
        <w:rPr>
          <w:sz w:val="24"/>
          <w:szCs w:val="24"/>
        </w:rPr>
      </w:pPr>
      <w:r>
        <w:rPr>
          <w:sz w:val="24"/>
          <w:szCs w:val="24"/>
        </w:rPr>
        <w:t xml:space="preserve">Mr James said </w:t>
      </w:r>
      <w:r w:rsidR="005F0139">
        <w:rPr>
          <w:sz w:val="24"/>
          <w:szCs w:val="24"/>
        </w:rPr>
        <w:t>he had contacted Swansea Council re wild flower seeds but was told we had to be residents in their area to obtain these.  The Chairman said he would arrange to purchase seeds.</w:t>
      </w:r>
    </w:p>
    <w:p w14:paraId="4B43F48B" w14:textId="4BDF449D" w:rsidR="005F0139" w:rsidRDefault="005F0139" w:rsidP="007036F9">
      <w:pPr>
        <w:ind w:left="566"/>
        <w:jc w:val="both"/>
        <w:rPr>
          <w:sz w:val="24"/>
          <w:szCs w:val="24"/>
        </w:rPr>
      </w:pPr>
      <w:r>
        <w:rPr>
          <w:sz w:val="24"/>
          <w:szCs w:val="24"/>
        </w:rPr>
        <w:t>Mrs Smith said children were once again entering the roof of the band stand and said the roof needed patching as it was dangerous.  Mr Davies said he would photograph this and thought it would cost £100 or less.  The Vice Chairman also said he would look at it.</w:t>
      </w:r>
    </w:p>
    <w:p w14:paraId="4F580583" w14:textId="3157835D" w:rsidR="005F0139" w:rsidRDefault="00E22DDC" w:rsidP="007036F9">
      <w:pPr>
        <w:ind w:left="566"/>
        <w:jc w:val="both"/>
        <w:rPr>
          <w:sz w:val="24"/>
          <w:szCs w:val="24"/>
        </w:rPr>
      </w:pPr>
      <w:r>
        <w:rPr>
          <w:sz w:val="24"/>
          <w:szCs w:val="24"/>
        </w:rPr>
        <w:t>Mr Davies said that Cefn Coed Colliery Museum had lost £2.5 million due to £1.8 million not being drawn down from Europe and £0.7 million for NPTCBC.  The Clerk was asked to contact Crynant Council as they had had some dealings with Cefn Coed regarding this.</w:t>
      </w:r>
      <w:r w:rsidR="00C414D2">
        <w:rPr>
          <w:sz w:val="24"/>
          <w:szCs w:val="24"/>
        </w:rPr>
        <w:t xml:space="preserve">  Cllr Hunt said he was meeting with Sian Harris at Cefn Coed tomorrow.</w:t>
      </w:r>
    </w:p>
    <w:p w14:paraId="35CDDDB7" w14:textId="055767AC" w:rsidR="00E22DDC" w:rsidRDefault="00A86A2B" w:rsidP="007036F9">
      <w:pPr>
        <w:ind w:left="566"/>
        <w:jc w:val="both"/>
        <w:rPr>
          <w:sz w:val="24"/>
          <w:szCs w:val="24"/>
        </w:rPr>
      </w:pPr>
      <w:r>
        <w:rPr>
          <w:sz w:val="24"/>
          <w:szCs w:val="24"/>
        </w:rPr>
        <w:t>The Chairman said due to new elections next month whoever is elected as Vice Chairman would not automatically become Chairman the next year.</w:t>
      </w:r>
    </w:p>
    <w:p w14:paraId="0530DFA5" w14:textId="3F006C39" w:rsidR="00C414D2" w:rsidRDefault="00C414D2" w:rsidP="007036F9">
      <w:pPr>
        <w:ind w:left="566"/>
        <w:jc w:val="both"/>
        <w:rPr>
          <w:sz w:val="24"/>
          <w:szCs w:val="24"/>
        </w:rPr>
      </w:pPr>
    </w:p>
    <w:p w14:paraId="0E4491CA" w14:textId="5C3F5F1A" w:rsidR="00C414D2" w:rsidRDefault="00C414D2" w:rsidP="007036F9">
      <w:pPr>
        <w:ind w:left="566"/>
        <w:jc w:val="both"/>
        <w:rPr>
          <w:sz w:val="24"/>
          <w:szCs w:val="24"/>
        </w:rPr>
      </w:pPr>
      <w:r>
        <w:rPr>
          <w:sz w:val="24"/>
          <w:szCs w:val="24"/>
        </w:rPr>
        <w:t>The Chairman thanked Councillors for their help and support during the last year.</w:t>
      </w:r>
    </w:p>
    <w:p w14:paraId="06305E89" w14:textId="08A76B70" w:rsidR="00C414D2" w:rsidRDefault="00C414D2" w:rsidP="007036F9">
      <w:pPr>
        <w:ind w:left="566"/>
        <w:jc w:val="both"/>
        <w:rPr>
          <w:sz w:val="24"/>
          <w:szCs w:val="24"/>
        </w:rPr>
      </w:pPr>
    </w:p>
    <w:p w14:paraId="19D16DF9" w14:textId="0D8BED74" w:rsidR="00C414D2" w:rsidRDefault="00C414D2" w:rsidP="007036F9">
      <w:pPr>
        <w:ind w:left="566"/>
        <w:jc w:val="both"/>
        <w:rPr>
          <w:sz w:val="24"/>
          <w:szCs w:val="24"/>
        </w:rPr>
      </w:pPr>
      <w:r>
        <w:rPr>
          <w:sz w:val="24"/>
          <w:szCs w:val="24"/>
        </w:rPr>
        <w:t>A two minute’s silence was then held in respect for the Duke of Edinburgh.</w:t>
      </w:r>
    </w:p>
    <w:p w14:paraId="648C8D80" w14:textId="77777777" w:rsidR="00A86A2B" w:rsidRDefault="00A86A2B" w:rsidP="007036F9">
      <w:pPr>
        <w:ind w:left="566"/>
        <w:jc w:val="both"/>
        <w:rPr>
          <w:sz w:val="24"/>
          <w:szCs w:val="24"/>
        </w:rPr>
      </w:pPr>
    </w:p>
    <w:p w14:paraId="59F2D60C" w14:textId="540A66E5" w:rsidR="00107F6A" w:rsidRDefault="00107F6A" w:rsidP="007036F9">
      <w:pPr>
        <w:ind w:left="566"/>
        <w:jc w:val="both"/>
        <w:rPr>
          <w:sz w:val="24"/>
          <w:szCs w:val="24"/>
        </w:rPr>
      </w:pPr>
    </w:p>
    <w:p w14:paraId="27C94486" w14:textId="3770A50C" w:rsidR="0059078C" w:rsidRDefault="0059078C" w:rsidP="0059078C">
      <w:pPr>
        <w:jc w:val="both"/>
        <w:rPr>
          <w:sz w:val="24"/>
          <w:szCs w:val="24"/>
        </w:rPr>
      </w:pPr>
      <w:r>
        <w:rPr>
          <w:sz w:val="24"/>
          <w:szCs w:val="24"/>
        </w:rPr>
        <w:t>The Chairman then closed the meeting</w:t>
      </w:r>
      <w:r w:rsidR="00373E30">
        <w:rPr>
          <w:sz w:val="24"/>
          <w:szCs w:val="24"/>
        </w:rPr>
        <w:t>.</w:t>
      </w:r>
    </w:p>
    <w:p w14:paraId="548C305C" w14:textId="7D9D317F" w:rsidR="00CE68D0" w:rsidRDefault="00CE68D0" w:rsidP="00FE081A">
      <w:pPr>
        <w:ind w:left="566" w:firstLine="4"/>
        <w:jc w:val="both"/>
        <w:rPr>
          <w:sz w:val="24"/>
          <w:szCs w:val="24"/>
        </w:rPr>
      </w:pPr>
    </w:p>
    <w:p w14:paraId="1280C3CF" w14:textId="70E49A9D" w:rsidR="00373E30" w:rsidRDefault="00373E30" w:rsidP="00FE081A">
      <w:pPr>
        <w:ind w:left="566" w:firstLine="4"/>
        <w:jc w:val="both"/>
        <w:rPr>
          <w:sz w:val="24"/>
          <w:szCs w:val="24"/>
        </w:rPr>
      </w:pPr>
    </w:p>
    <w:p w14:paraId="0D0C5EA4" w14:textId="2E9778BE" w:rsidR="00373E30" w:rsidRDefault="00373E30" w:rsidP="00FE081A">
      <w:pPr>
        <w:ind w:left="566" w:firstLine="4"/>
        <w:jc w:val="both"/>
        <w:rPr>
          <w:sz w:val="24"/>
          <w:szCs w:val="24"/>
        </w:rPr>
      </w:pPr>
    </w:p>
    <w:p w14:paraId="03FFEF96" w14:textId="0C9709D0" w:rsidR="00373E30" w:rsidRDefault="00373E30" w:rsidP="00FE081A">
      <w:pPr>
        <w:ind w:left="566" w:firstLine="4"/>
        <w:jc w:val="both"/>
        <w:rPr>
          <w:sz w:val="24"/>
          <w:szCs w:val="24"/>
        </w:rPr>
      </w:pPr>
    </w:p>
    <w:p w14:paraId="19602C82" w14:textId="199836B2" w:rsidR="00373E30" w:rsidRDefault="00373E30" w:rsidP="00FE081A">
      <w:pPr>
        <w:ind w:left="566" w:firstLine="4"/>
        <w:jc w:val="both"/>
        <w:rPr>
          <w:sz w:val="24"/>
          <w:szCs w:val="24"/>
        </w:rPr>
      </w:pPr>
    </w:p>
    <w:p w14:paraId="7F76F85E" w14:textId="77777777" w:rsidR="00373E30" w:rsidRDefault="00373E3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3BDE1A64" w14:textId="35D552CB" w:rsidR="003E037F" w:rsidRDefault="003F7CB8" w:rsidP="003F7CB8">
      <w:pPr>
        <w:jc w:val="both"/>
        <w:rPr>
          <w:sz w:val="24"/>
          <w:szCs w:val="24"/>
        </w:rPr>
      </w:pPr>
      <w:r w:rsidRPr="009D4B9F">
        <w:rPr>
          <w:sz w:val="24"/>
          <w:szCs w:val="24"/>
        </w:rPr>
        <w:t>Chairman :</w:t>
      </w:r>
      <w:r>
        <w:rPr>
          <w:sz w:val="24"/>
          <w:szCs w:val="24"/>
        </w:rPr>
        <w:t xml:space="preserve"> </w:t>
      </w:r>
      <w:r w:rsidR="00373E30">
        <w:rPr>
          <w:sz w:val="24"/>
          <w:szCs w:val="24"/>
        </w:rPr>
        <w:t xml:space="preserve">  </w:t>
      </w:r>
      <w:r w:rsidR="004E5C11">
        <w:rPr>
          <w:sz w:val="24"/>
          <w:szCs w:val="24"/>
        </w:rPr>
        <w:t>D C Thomas</w:t>
      </w:r>
      <w:r w:rsidR="004679F3">
        <w:rPr>
          <w:sz w:val="24"/>
          <w:szCs w:val="24"/>
        </w:rPr>
        <w:tab/>
      </w:r>
      <w:r w:rsidR="004E5C11">
        <w:rPr>
          <w:sz w:val="24"/>
          <w:szCs w:val="24"/>
        </w:rPr>
        <w:tab/>
      </w:r>
      <w:r w:rsidR="004E5C11">
        <w:rPr>
          <w:sz w:val="24"/>
          <w:szCs w:val="24"/>
        </w:rPr>
        <w:tab/>
      </w:r>
      <w:r w:rsidR="004679F3">
        <w:rPr>
          <w:sz w:val="24"/>
          <w:szCs w:val="24"/>
        </w:rPr>
        <w:tab/>
      </w:r>
      <w:r w:rsidRPr="009D4B9F">
        <w:rPr>
          <w:sz w:val="24"/>
          <w:szCs w:val="24"/>
        </w:rPr>
        <w:t xml:space="preserve">Date </w:t>
      </w:r>
      <w:r w:rsidR="004679F3">
        <w:rPr>
          <w:sz w:val="24"/>
          <w:szCs w:val="24"/>
        </w:rPr>
        <w:t xml:space="preserve"> </w:t>
      </w:r>
      <w:r w:rsidR="004E5C11">
        <w:rPr>
          <w:sz w:val="24"/>
          <w:szCs w:val="24"/>
        </w:rPr>
        <w:t>10</w:t>
      </w:r>
      <w:r w:rsidR="004E5C11" w:rsidRPr="004E5C11">
        <w:rPr>
          <w:sz w:val="24"/>
          <w:szCs w:val="24"/>
          <w:vertAlign w:val="superscript"/>
        </w:rPr>
        <w:t>th</w:t>
      </w:r>
      <w:r w:rsidR="004E5C11">
        <w:rPr>
          <w:sz w:val="24"/>
          <w:szCs w:val="24"/>
        </w:rPr>
        <w:t xml:space="preserve"> May 2021</w:t>
      </w:r>
    </w:p>
    <w:p w14:paraId="4B21D1FB" w14:textId="046B60B7" w:rsidR="004679F3" w:rsidRDefault="004E5C11" w:rsidP="003F7CB8">
      <w:pPr>
        <w:jc w:val="both"/>
        <w:rPr>
          <w:sz w:val="24"/>
          <w:szCs w:val="24"/>
        </w:rPr>
      </w:pPr>
      <w:r>
        <w:rPr>
          <w:sz w:val="24"/>
          <w:szCs w:val="24"/>
        </w:rPr>
        <w:tab/>
      </w:r>
      <w:r>
        <w:rPr>
          <w:sz w:val="24"/>
          <w:szCs w:val="24"/>
        </w:rPr>
        <w:tab/>
      </w:r>
      <w:r>
        <w:rPr>
          <w:sz w:val="24"/>
          <w:szCs w:val="24"/>
        </w:rPr>
        <w:tab/>
      </w:r>
    </w:p>
    <w:p w14:paraId="6ABA23CE" w14:textId="77777777" w:rsidR="00373E30" w:rsidRDefault="00373E30" w:rsidP="00F60FC4">
      <w:pPr>
        <w:ind w:left="3396" w:firstLine="566"/>
        <w:jc w:val="both"/>
        <w:rPr>
          <w:sz w:val="24"/>
          <w:szCs w:val="24"/>
        </w:rPr>
      </w:pPr>
    </w:p>
    <w:p w14:paraId="4E85984D" w14:textId="77777777" w:rsidR="00373E30" w:rsidRDefault="00373E30" w:rsidP="00F60FC4">
      <w:pPr>
        <w:ind w:left="3396" w:firstLine="566"/>
        <w:jc w:val="both"/>
        <w:rPr>
          <w:sz w:val="24"/>
          <w:szCs w:val="24"/>
        </w:rPr>
      </w:pPr>
    </w:p>
    <w:p w14:paraId="4212C086" w14:textId="77777777" w:rsidR="00373E30" w:rsidRDefault="00373E30" w:rsidP="00F60FC4">
      <w:pPr>
        <w:ind w:left="3396" w:firstLine="566"/>
        <w:jc w:val="both"/>
        <w:rPr>
          <w:sz w:val="24"/>
          <w:szCs w:val="24"/>
        </w:rPr>
      </w:pPr>
    </w:p>
    <w:p w14:paraId="4F041718" w14:textId="77777777" w:rsidR="00373E30" w:rsidRDefault="00373E30" w:rsidP="00F60FC4">
      <w:pPr>
        <w:ind w:left="3396" w:firstLine="566"/>
        <w:jc w:val="both"/>
        <w:rPr>
          <w:sz w:val="24"/>
          <w:szCs w:val="24"/>
        </w:rPr>
      </w:pPr>
    </w:p>
    <w:p w14:paraId="1C07584B" w14:textId="77777777" w:rsidR="00373E30" w:rsidRDefault="00373E30" w:rsidP="00F60FC4">
      <w:pPr>
        <w:ind w:left="3396" w:firstLine="566"/>
        <w:jc w:val="both"/>
        <w:rPr>
          <w:sz w:val="24"/>
          <w:szCs w:val="24"/>
        </w:rPr>
      </w:pPr>
    </w:p>
    <w:p w14:paraId="16FA4A16" w14:textId="77777777" w:rsidR="00373E30" w:rsidRDefault="00373E30" w:rsidP="00F60FC4">
      <w:pPr>
        <w:ind w:left="3396" w:firstLine="566"/>
        <w:jc w:val="both"/>
        <w:rPr>
          <w:sz w:val="24"/>
          <w:szCs w:val="24"/>
        </w:rPr>
      </w:pPr>
    </w:p>
    <w:p w14:paraId="5CDC9D00" w14:textId="77777777" w:rsidR="00373E30" w:rsidRDefault="00373E30" w:rsidP="00F60FC4">
      <w:pPr>
        <w:ind w:left="3396" w:firstLine="566"/>
        <w:jc w:val="both"/>
        <w:rPr>
          <w:sz w:val="24"/>
          <w:szCs w:val="24"/>
        </w:rPr>
      </w:pPr>
    </w:p>
    <w:p w14:paraId="456D09EA" w14:textId="77777777" w:rsidR="00373E30" w:rsidRDefault="00373E30" w:rsidP="00F60FC4">
      <w:pPr>
        <w:ind w:left="3396" w:firstLine="566"/>
        <w:jc w:val="both"/>
        <w:rPr>
          <w:sz w:val="24"/>
          <w:szCs w:val="24"/>
        </w:rPr>
      </w:pPr>
    </w:p>
    <w:p w14:paraId="4EB84A5A" w14:textId="77777777" w:rsidR="00373E30" w:rsidRDefault="00373E30" w:rsidP="00F60FC4">
      <w:pPr>
        <w:ind w:left="3396" w:firstLine="566"/>
        <w:jc w:val="both"/>
        <w:rPr>
          <w:sz w:val="24"/>
          <w:szCs w:val="24"/>
        </w:rPr>
      </w:pPr>
    </w:p>
    <w:p w14:paraId="787ACF74" w14:textId="77777777" w:rsidR="00373E30" w:rsidRDefault="00373E30" w:rsidP="00F60FC4">
      <w:pPr>
        <w:ind w:left="3396" w:firstLine="566"/>
        <w:jc w:val="both"/>
        <w:rPr>
          <w:sz w:val="24"/>
          <w:szCs w:val="24"/>
        </w:rPr>
      </w:pPr>
    </w:p>
    <w:p w14:paraId="283D6D57" w14:textId="77777777" w:rsidR="00373E30" w:rsidRDefault="00373E30" w:rsidP="00F60FC4">
      <w:pPr>
        <w:ind w:left="3396" w:firstLine="566"/>
        <w:jc w:val="both"/>
        <w:rPr>
          <w:sz w:val="24"/>
          <w:szCs w:val="24"/>
        </w:rPr>
      </w:pPr>
    </w:p>
    <w:p w14:paraId="0E27A765" w14:textId="77777777" w:rsidR="00373E30" w:rsidRDefault="00373E30" w:rsidP="00F60FC4">
      <w:pPr>
        <w:ind w:left="3396" w:firstLine="566"/>
        <w:jc w:val="both"/>
        <w:rPr>
          <w:sz w:val="24"/>
          <w:szCs w:val="24"/>
        </w:rPr>
      </w:pPr>
    </w:p>
    <w:p w14:paraId="118989FF" w14:textId="77777777" w:rsidR="00373E30" w:rsidRDefault="00373E30" w:rsidP="00F60FC4">
      <w:pPr>
        <w:ind w:left="3396" w:firstLine="566"/>
        <w:jc w:val="both"/>
        <w:rPr>
          <w:sz w:val="24"/>
          <w:szCs w:val="24"/>
        </w:rPr>
      </w:pPr>
    </w:p>
    <w:p w14:paraId="11AFDA3C" w14:textId="77777777" w:rsidR="00373E30" w:rsidRDefault="00373E30" w:rsidP="00F60FC4">
      <w:pPr>
        <w:ind w:left="3396" w:firstLine="566"/>
        <w:jc w:val="both"/>
        <w:rPr>
          <w:sz w:val="24"/>
          <w:szCs w:val="24"/>
        </w:rPr>
      </w:pPr>
    </w:p>
    <w:p w14:paraId="0A3C83D5" w14:textId="77777777" w:rsidR="00373E30" w:rsidRDefault="00373E30" w:rsidP="00F60FC4">
      <w:pPr>
        <w:ind w:left="3396" w:firstLine="566"/>
        <w:jc w:val="both"/>
        <w:rPr>
          <w:sz w:val="24"/>
          <w:szCs w:val="24"/>
        </w:rPr>
      </w:pPr>
    </w:p>
    <w:p w14:paraId="101061B4" w14:textId="77777777" w:rsidR="00373E30" w:rsidRDefault="00373E30" w:rsidP="00F60FC4">
      <w:pPr>
        <w:ind w:left="3396" w:firstLine="566"/>
        <w:jc w:val="both"/>
        <w:rPr>
          <w:sz w:val="24"/>
          <w:szCs w:val="24"/>
        </w:rPr>
      </w:pPr>
    </w:p>
    <w:p w14:paraId="715C0703" w14:textId="77777777" w:rsidR="00373E30" w:rsidRDefault="00373E30" w:rsidP="00F60FC4">
      <w:pPr>
        <w:ind w:left="3396" w:firstLine="566"/>
        <w:jc w:val="both"/>
        <w:rPr>
          <w:sz w:val="24"/>
          <w:szCs w:val="24"/>
        </w:rPr>
      </w:pPr>
    </w:p>
    <w:p w14:paraId="1A2E6CEC" w14:textId="77777777" w:rsidR="00373E30" w:rsidRDefault="00373E30" w:rsidP="00F60FC4">
      <w:pPr>
        <w:ind w:left="3396" w:firstLine="566"/>
        <w:jc w:val="both"/>
        <w:rPr>
          <w:sz w:val="24"/>
          <w:szCs w:val="24"/>
        </w:rPr>
      </w:pPr>
    </w:p>
    <w:p w14:paraId="099E3B7F" w14:textId="77777777" w:rsidR="00373E30" w:rsidRDefault="00373E30" w:rsidP="00F60FC4">
      <w:pPr>
        <w:ind w:left="3396" w:firstLine="566"/>
        <w:jc w:val="both"/>
        <w:rPr>
          <w:sz w:val="24"/>
          <w:szCs w:val="24"/>
        </w:rPr>
      </w:pPr>
    </w:p>
    <w:p w14:paraId="0DDA017B" w14:textId="77777777" w:rsidR="00373E30" w:rsidRDefault="00373E30" w:rsidP="00F60FC4">
      <w:pPr>
        <w:ind w:left="3396" w:firstLine="566"/>
        <w:jc w:val="both"/>
        <w:rPr>
          <w:sz w:val="24"/>
          <w:szCs w:val="24"/>
        </w:rPr>
      </w:pPr>
    </w:p>
    <w:p w14:paraId="28FB0B1D" w14:textId="77777777" w:rsidR="00373E30" w:rsidRDefault="00373E30" w:rsidP="00F60FC4">
      <w:pPr>
        <w:ind w:left="3396" w:firstLine="566"/>
        <w:jc w:val="both"/>
        <w:rPr>
          <w:sz w:val="24"/>
          <w:szCs w:val="24"/>
        </w:rPr>
      </w:pPr>
    </w:p>
    <w:p w14:paraId="325AF717" w14:textId="77777777" w:rsidR="00373E30" w:rsidRDefault="00373E30" w:rsidP="00F60FC4">
      <w:pPr>
        <w:ind w:left="3396" w:firstLine="566"/>
        <w:jc w:val="both"/>
        <w:rPr>
          <w:sz w:val="24"/>
          <w:szCs w:val="24"/>
        </w:rPr>
      </w:pPr>
    </w:p>
    <w:p w14:paraId="1834B07E" w14:textId="45F2548C" w:rsidR="00CE68D0" w:rsidRDefault="00C414D2" w:rsidP="00F60FC4">
      <w:pPr>
        <w:ind w:left="3396" w:firstLine="566"/>
        <w:jc w:val="both"/>
        <w:rPr>
          <w:sz w:val="24"/>
          <w:szCs w:val="24"/>
        </w:rPr>
      </w:pPr>
      <w:r>
        <w:rPr>
          <w:sz w:val="24"/>
          <w:szCs w:val="24"/>
        </w:rPr>
        <w:t>2020/22</w:t>
      </w:r>
    </w:p>
    <w:sectPr w:rsidR="00CE68D0" w:rsidSect="00D1558A">
      <w:headerReference w:type="default" r:id="rId7"/>
      <w:footerReference w:type="default" r:id="rId8"/>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7060" w14:textId="77777777" w:rsidR="00951C04" w:rsidRDefault="00951C04" w:rsidP="002314E0">
      <w:r>
        <w:separator/>
      </w:r>
    </w:p>
  </w:endnote>
  <w:endnote w:type="continuationSeparator" w:id="0">
    <w:p w14:paraId="3769333A" w14:textId="77777777" w:rsidR="00951C04" w:rsidRDefault="00951C04"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552D" w14:textId="77777777" w:rsidR="00951C04" w:rsidRDefault="00951C04" w:rsidP="002314E0">
      <w:r>
        <w:separator/>
      </w:r>
    </w:p>
  </w:footnote>
  <w:footnote w:type="continuationSeparator" w:id="0">
    <w:p w14:paraId="1FE7821C" w14:textId="77777777" w:rsidR="00951C04" w:rsidRDefault="00951C04"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2314E0"/>
    <w:rsid w:val="00004C71"/>
    <w:rsid w:val="000059A8"/>
    <w:rsid w:val="00006B31"/>
    <w:rsid w:val="000107E0"/>
    <w:rsid w:val="000136EA"/>
    <w:rsid w:val="00016C7D"/>
    <w:rsid w:val="0002524D"/>
    <w:rsid w:val="00030072"/>
    <w:rsid w:val="00032903"/>
    <w:rsid w:val="00034B01"/>
    <w:rsid w:val="00036683"/>
    <w:rsid w:val="00036DDF"/>
    <w:rsid w:val="00036FB0"/>
    <w:rsid w:val="000407F3"/>
    <w:rsid w:val="00047ADB"/>
    <w:rsid w:val="000507F3"/>
    <w:rsid w:val="00053D8E"/>
    <w:rsid w:val="000545B5"/>
    <w:rsid w:val="00061E9F"/>
    <w:rsid w:val="00065BBC"/>
    <w:rsid w:val="00074E50"/>
    <w:rsid w:val="00076B14"/>
    <w:rsid w:val="00077219"/>
    <w:rsid w:val="0008181F"/>
    <w:rsid w:val="00081ADA"/>
    <w:rsid w:val="000830CB"/>
    <w:rsid w:val="00083FF2"/>
    <w:rsid w:val="00094FC8"/>
    <w:rsid w:val="00096B0F"/>
    <w:rsid w:val="0009704A"/>
    <w:rsid w:val="000A4483"/>
    <w:rsid w:val="000B4488"/>
    <w:rsid w:val="000C1098"/>
    <w:rsid w:val="000C35BF"/>
    <w:rsid w:val="000D0CE3"/>
    <w:rsid w:val="000D2693"/>
    <w:rsid w:val="000D2831"/>
    <w:rsid w:val="000E03E2"/>
    <w:rsid w:val="000E0B0A"/>
    <w:rsid w:val="000F70BA"/>
    <w:rsid w:val="00101C71"/>
    <w:rsid w:val="00106364"/>
    <w:rsid w:val="001065A5"/>
    <w:rsid w:val="0010685C"/>
    <w:rsid w:val="00107F6A"/>
    <w:rsid w:val="00113E2B"/>
    <w:rsid w:val="001217AA"/>
    <w:rsid w:val="00123C6C"/>
    <w:rsid w:val="00123E7F"/>
    <w:rsid w:val="00125BDA"/>
    <w:rsid w:val="00130D32"/>
    <w:rsid w:val="00133EED"/>
    <w:rsid w:val="00136E8E"/>
    <w:rsid w:val="0014516B"/>
    <w:rsid w:val="00146921"/>
    <w:rsid w:val="00147DAC"/>
    <w:rsid w:val="001515BE"/>
    <w:rsid w:val="00152C8A"/>
    <w:rsid w:val="00157FA4"/>
    <w:rsid w:val="00162E96"/>
    <w:rsid w:val="0016739C"/>
    <w:rsid w:val="00170A5E"/>
    <w:rsid w:val="00173C0A"/>
    <w:rsid w:val="00174E32"/>
    <w:rsid w:val="00183662"/>
    <w:rsid w:val="001842FA"/>
    <w:rsid w:val="00186F2B"/>
    <w:rsid w:val="00191AD2"/>
    <w:rsid w:val="00194644"/>
    <w:rsid w:val="001A1A81"/>
    <w:rsid w:val="001A1CCD"/>
    <w:rsid w:val="001A57D0"/>
    <w:rsid w:val="001A5C85"/>
    <w:rsid w:val="001B05B9"/>
    <w:rsid w:val="001B142A"/>
    <w:rsid w:val="001B55D8"/>
    <w:rsid w:val="001C0EF7"/>
    <w:rsid w:val="001C29CA"/>
    <w:rsid w:val="001C4FEF"/>
    <w:rsid w:val="001D1B6C"/>
    <w:rsid w:val="001D200D"/>
    <w:rsid w:val="001E1BBB"/>
    <w:rsid w:val="001E623D"/>
    <w:rsid w:val="001E64B1"/>
    <w:rsid w:val="001E731F"/>
    <w:rsid w:val="001F5006"/>
    <w:rsid w:val="001F57DB"/>
    <w:rsid w:val="00201437"/>
    <w:rsid w:val="0020148F"/>
    <w:rsid w:val="002046A8"/>
    <w:rsid w:val="00207DC2"/>
    <w:rsid w:val="00210B0F"/>
    <w:rsid w:val="002147BB"/>
    <w:rsid w:val="002149CD"/>
    <w:rsid w:val="00216CB3"/>
    <w:rsid w:val="00217F56"/>
    <w:rsid w:val="00220C49"/>
    <w:rsid w:val="00220E00"/>
    <w:rsid w:val="002314E0"/>
    <w:rsid w:val="00236FE2"/>
    <w:rsid w:val="00243F4F"/>
    <w:rsid w:val="002514AF"/>
    <w:rsid w:val="002568C2"/>
    <w:rsid w:val="00261542"/>
    <w:rsid w:val="002623CE"/>
    <w:rsid w:val="00265118"/>
    <w:rsid w:val="0026599E"/>
    <w:rsid w:val="00266624"/>
    <w:rsid w:val="002726B5"/>
    <w:rsid w:val="00275BA4"/>
    <w:rsid w:val="0027625A"/>
    <w:rsid w:val="00277E71"/>
    <w:rsid w:val="00280125"/>
    <w:rsid w:val="00280297"/>
    <w:rsid w:val="002813B9"/>
    <w:rsid w:val="0028665E"/>
    <w:rsid w:val="002905F4"/>
    <w:rsid w:val="002A157D"/>
    <w:rsid w:val="002A5B1C"/>
    <w:rsid w:val="002A6DC2"/>
    <w:rsid w:val="002B048A"/>
    <w:rsid w:val="002B0607"/>
    <w:rsid w:val="002B07AD"/>
    <w:rsid w:val="002B09EB"/>
    <w:rsid w:val="002B4F3F"/>
    <w:rsid w:val="002C0F5B"/>
    <w:rsid w:val="002C70B1"/>
    <w:rsid w:val="002D0583"/>
    <w:rsid w:val="002D1E00"/>
    <w:rsid w:val="002D274D"/>
    <w:rsid w:val="002D306F"/>
    <w:rsid w:val="002D4242"/>
    <w:rsid w:val="002D4D03"/>
    <w:rsid w:val="002D5EEF"/>
    <w:rsid w:val="002D6E6C"/>
    <w:rsid w:val="002E0061"/>
    <w:rsid w:val="002E3DAE"/>
    <w:rsid w:val="002E5005"/>
    <w:rsid w:val="002E5B47"/>
    <w:rsid w:val="002F2BCF"/>
    <w:rsid w:val="00301C73"/>
    <w:rsid w:val="003021F2"/>
    <w:rsid w:val="003037A2"/>
    <w:rsid w:val="00306323"/>
    <w:rsid w:val="00306FCD"/>
    <w:rsid w:val="00311F27"/>
    <w:rsid w:val="00314122"/>
    <w:rsid w:val="00317259"/>
    <w:rsid w:val="00317F55"/>
    <w:rsid w:val="003210F3"/>
    <w:rsid w:val="003227B0"/>
    <w:rsid w:val="00323CC5"/>
    <w:rsid w:val="00324F69"/>
    <w:rsid w:val="00327349"/>
    <w:rsid w:val="00334690"/>
    <w:rsid w:val="00334DE6"/>
    <w:rsid w:val="00334EC7"/>
    <w:rsid w:val="003401C3"/>
    <w:rsid w:val="00343DC4"/>
    <w:rsid w:val="00345530"/>
    <w:rsid w:val="00345D13"/>
    <w:rsid w:val="00345D64"/>
    <w:rsid w:val="00346BFB"/>
    <w:rsid w:val="00352C93"/>
    <w:rsid w:val="00353768"/>
    <w:rsid w:val="003548BA"/>
    <w:rsid w:val="00355B73"/>
    <w:rsid w:val="00363641"/>
    <w:rsid w:val="0037005F"/>
    <w:rsid w:val="003723EA"/>
    <w:rsid w:val="00373E30"/>
    <w:rsid w:val="00375738"/>
    <w:rsid w:val="00392342"/>
    <w:rsid w:val="003A0BC4"/>
    <w:rsid w:val="003A4B0B"/>
    <w:rsid w:val="003A60AA"/>
    <w:rsid w:val="003A7FCD"/>
    <w:rsid w:val="003B3BFF"/>
    <w:rsid w:val="003B5B4C"/>
    <w:rsid w:val="003C0A29"/>
    <w:rsid w:val="003C1F02"/>
    <w:rsid w:val="003C6151"/>
    <w:rsid w:val="003D04A9"/>
    <w:rsid w:val="003D583B"/>
    <w:rsid w:val="003E037F"/>
    <w:rsid w:val="003E0396"/>
    <w:rsid w:val="003E0A7B"/>
    <w:rsid w:val="003E1387"/>
    <w:rsid w:val="003E4AC1"/>
    <w:rsid w:val="003F2399"/>
    <w:rsid w:val="003F2864"/>
    <w:rsid w:val="003F2F86"/>
    <w:rsid w:val="003F7CB8"/>
    <w:rsid w:val="0040172C"/>
    <w:rsid w:val="004060AA"/>
    <w:rsid w:val="00406954"/>
    <w:rsid w:val="00413730"/>
    <w:rsid w:val="0041582E"/>
    <w:rsid w:val="00415D21"/>
    <w:rsid w:val="004228B9"/>
    <w:rsid w:val="00422A40"/>
    <w:rsid w:val="0042399E"/>
    <w:rsid w:val="00424C30"/>
    <w:rsid w:val="0042569C"/>
    <w:rsid w:val="00425D9D"/>
    <w:rsid w:val="00430C60"/>
    <w:rsid w:val="00434901"/>
    <w:rsid w:val="00440E29"/>
    <w:rsid w:val="00441F13"/>
    <w:rsid w:val="00442DF8"/>
    <w:rsid w:val="00444AE6"/>
    <w:rsid w:val="004536F3"/>
    <w:rsid w:val="004543EF"/>
    <w:rsid w:val="004545B4"/>
    <w:rsid w:val="00454E73"/>
    <w:rsid w:val="004651F4"/>
    <w:rsid w:val="004659FF"/>
    <w:rsid w:val="00466D50"/>
    <w:rsid w:val="00467733"/>
    <w:rsid w:val="004679F3"/>
    <w:rsid w:val="004726D8"/>
    <w:rsid w:val="004777FF"/>
    <w:rsid w:val="00484364"/>
    <w:rsid w:val="00484E99"/>
    <w:rsid w:val="00487DD1"/>
    <w:rsid w:val="0049469A"/>
    <w:rsid w:val="00496D61"/>
    <w:rsid w:val="004A333F"/>
    <w:rsid w:val="004A3B59"/>
    <w:rsid w:val="004A3E66"/>
    <w:rsid w:val="004B71DD"/>
    <w:rsid w:val="004B7336"/>
    <w:rsid w:val="004C01FB"/>
    <w:rsid w:val="004C16F7"/>
    <w:rsid w:val="004C234A"/>
    <w:rsid w:val="004C3E55"/>
    <w:rsid w:val="004C5FB0"/>
    <w:rsid w:val="004C7723"/>
    <w:rsid w:val="004D050D"/>
    <w:rsid w:val="004D46A9"/>
    <w:rsid w:val="004E0FB5"/>
    <w:rsid w:val="004E4CBA"/>
    <w:rsid w:val="004E5C11"/>
    <w:rsid w:val="004E5FC8"/>
    <w:rsid w:val="004F24C4"/>
    <w:rsid w:val="004F6E90"/>
    <w:rsid w:val="00505647"/>
    <w:rsid w:val="005077C2"/>
    <w:rsid w:val="00514635"/>
    <w:rsid w:val="005161D0"/>
    <w:rsid w:val="0051790B"/>
    <w:rsid w:val="00520686"/>
    <w:rsid w:val="00520EE8"/>
    <w:rsid w:val="00521D49"/>
    <w:rsid w:val="00522CAE"/>
    <w:rsid w:val="00532950"/>
    <w:rsid w:val="005355BA"/>
    <w:rsid w:val="0053763B"/>
    <w:rsid w:val="00540223"/>
    <w:rsid w:val="00540CC7"/>
    <w:rsid w:val="00542763"/>
    <w:rsid w:val="00542E46"/>
    <w:rsid w:val="00544E62"/>
    <w:rsid w:val="0054515C"/>
    <w:rsid w:val="005467EF"/>
    <w:rsid w:val="005478F8"/>
    <w:rsid w:val="00547FC4"/>
    <w:rsid w:val="00553107"/>
    <w:rsid w:val="00553402"/>
    <w:rsid w:val="0055664F"/>
    <w:rsid w:val="0055697F"/>
    <w:rsid w:val="00561C6E"/>
    <w:rsid w:val="005631FC"/>
    <w:rsid w:val="00565624"/>
    <w:rsid w:val="00566C97"/>
    <w:rsid w:val="005724E0"/>
    <w:rsid w:val="00581F36"/>
    <w:rsid w:val="0058360B"/>
    <w:rsid w:val="00584732"/>
    <w:rsid w:val="00584A57"/>
    <w:rsid w:val="00585D78"/>
    <w:rsid w:val="00590195"/>
    <w:rsid w:val="0059078C"/>
    <w:rsid w:val="005A2335"/>
    <w:rsid w:val="005A325F"/>
    <w:rsid w:val="005A3795"/>
    <w:rsid w:val="005A4253"/>
    <w:rsid w:val="005A47E8"/>
    <w:rsid w:val="005A522E"/>
    <w:rsid w:val="005B1CA9"/>
    <w:rsid w:val="005B74A2"/>
    <w:rsid w:val="005C5B74"/>
    <w:rsid w:val="005D1E49"/>
    <w:rsid w:val="005D233D"/>
    <w:rsid w:val="005D58E5"/>
    <w:rsid w:val="005D7153"/>
    <w:rsid w:val="005D7ED5"/>
    <w:rsid w:val="005E0BDB"/>
    <w:rsid w:val="005E1C75"/>
    <w:rsid w:val="005E2AD2"/>
    <w:rsid w:val="005F0139"/>
    <w:rsid w:val="0060064F"/>
    <w:rsid w:val="006026C6"/>
    <w:rsid w:val="006048F4"/>
    <w:rsid w:val="00614DEF"/>
    <w:rsid w:val="0061584F"/>
    <w:rsid w:val="00617AA2"/>
    <w:rsid w:val="006217C3"/>
    <w:rsid w:val="00623F47"/>
    <w:rsid w:val="0062427C"/>
    <w:rsid w:val="0063234B"/>
    <w:rsid w:val="0063618C"/>
    <w:rsid w:val="0064124A"/>
    <w:rsid w:val="00641989"/>
    <w:rsid w:val="00642AB1"/>
    <w:rsid w:val="00642BDB"/>
    <w:rsid w:val="00645316"/>
    <w:rsid w:val="00646FED"/>
    <w:rsid w:val="006512AC"/>
    <w:rsid w:val="00652594"/>
    <w:rsid w:val="00653237"/>
    <w:rsid w:val="00657F09"/>
    <w:rsid w:val="006622C5"/>
    <w:rsid w:val="006645F5"/>
    <w:rsid w:val="00665BF2"/>
    <w:rsid w:val="006668E2"/>
    <w:rsid w:val="00671425"/>
    <w:rsid w:val="0067154F"/>
    <w:rsid w:val="006737F8"/>
    <w:rsid w:val="006763DA"/>
    <w:rsid w:val="006839DC"/>
    <w:rsid w:val="006859C2"/>
    <w:rsid w:val="00685AFF"/>
    <w:rsid w:val="006873EF"/>
    <w:rsid w:val="00691B8C"/>
    <w:rsid w:val="00692579"/>
    <w:rsid w:val="006A26DA"/>
    <w:rsid w:val="006A3A4C"/>
    <w:rsid w:val="006A60B1"/>
    <w:rsid w:val="006B2EF9"/>
    <w:rsid w:val="006B3F9A"/>
    <w:rsid w:val="006B68D8"/>
    <w:rsid w:val="006B7F51"/>
    <w:rsid w:val="006C1F17"/>
    <w:rsid w:val="006C7D69"/>
    <w:rsid w:val="006D36BC"/>
    <w:rsid w:val="006D5120"/>
    <w:rsid w:val="006D6126"/>
    <w:rsid w:val="006D63A6"/>
    <w:rsid w:val="006E2337"/>
    <w:rsid w:val="006E3D76"/>
    <w:rsid w:val="006E46C7"/>
    <w:rsid w:val="006E6144"/>
    <w:rsid w:val="006F01D9"/>
    <w:rsid w:val="006F10E4"/>
    <w:rsid w:val="006F2115"/>
    <w:rsid w:val="006F4A39"/>
    <w:rsid w:val="006F6697"/>
    <w:rsid w:val="00702E00"/>
    <w:rsid w:val="007036F9"/>
    <w:rsid w:val="00703D34"/>
    <w:rsid w:val="00706E8D"/>
    <w:rsid w:val="007071DF"/>
    <w:rsid w:val="00711193"/>
    <w:rsid w:val="0071200E"/>
    <w:rsid w:val="007136E9"/>
    <w:rsid w:val="00716666"/>
    <w:rsid w:val="007240A3"/>
    <w:rsid w:val="0072559B"/>
    <w:rsid w:val="00736BE3"/>
    <w:rsid w:val="007426B7"/>
    <w:rsid w:val="00743763"/>
    <w:rsid w:val="00746B15"/>
    <w:rsid w:val="00747FA9"/>
    <w:rsid w:val="00751B85"/>
    <w:rsid w:val="0075206E"/>
    <w:rsid w:val="0075292F"/>
    <w:rsid w:val="00754393"/>
    <w:rsid w:val="007603C5"/>
    <w:rsid w:val="007654B3"/>
    <w:rsid w:val="00770957"/>
    <w:rsid w:val="0078103C"/>
    <w:rsid w:val="00791681"/>
    <w:rsid w:val="00792B17"/>
    <w:rsid w:val="00794E59"/>
    <w:rsid w:val="007967FE"/>
    <w:rsid w:val="007A50EF"/>
    <w:rsid w:val="007A5B35"/>
    <w:rsid w:val="007A74B4"/>
    <w:rsid w:val="007B3330"/>
    <w:rsid w:val="007B3FA7"/>
    <w:rsid w:val="007B6D25"/>
    <w:rsid w:val="007C06BC"/>
    <w:rsid w:val="007C459D"/>
    <w:rsid w:val="007C4B75"/>
    <w:rsid w:val="007C53CB"/>
    <w:rsid w:val="007C749B"/>
    <w:rsid w:val="007D0B20"/>
    <w:rsid w:val="007D133D"/>
    <w:rsid w:val="007D251D"/>
    <w:rsid w:val="007D2C4B"/>
    <w:rsid w:val="007D2DBD"/>
    <w:rsid w:val="007D5077"/>
    <w:rsid w:val="007D5AE9"/>
    <w:rsid w:val="007D6A59"/>
    <w:rsid w:val="007D6A89"/>
    <w:rsid w:val="007D727E"/>
    <w:rsid w:val="007E3A43"/>
    <w:rsid w:val="007E534C"/>
    <w:rsid w:val="007F2F83"/>
    <w:rsid w:val="007F544A"/>
    <w:rsid w:val="007F6395"/>
    <w:rsid w:val="007F6B87"/>
    <w:rsid w:val="00801B8B"/>
    <w:rsid w:val="00802ED5"/>
    <w:rsid w:val="00805865"/>
    <w:rsid w:val="0080666E"/>
    <w:rsid w:val="00806878"/>
    <w:rsid w:val="00810B2A"/>
    <w:rsid w:val="00810BA0"/>
    <w:rsid w:val="00810CEB"/>
    <w:rsid w:val="008225C3"/>
    <w:rsid w:val="008257D9"/>
    <w:rsid w:val="0082691D"/>
    <w:rsid w:val="00833B4F"/>
    <w:rsid w:val="00835670"/>
    <w:rsid w:val="00842CAB"/>
    <w:rsid w:val="0084654F"/>
    <w:rsid w:val="00850277"/>
    <w:rsid w:val="00851333"/>
    <w:rsid w:val="00851671"/>
    <w:rsid w:val="008546E1"/>
    <w:rsid w:val="00857096"/>
    <w:rsid w:val="00862028"/>
    <w:rsid w:val="0086341E"/>
    <w:rsid w:val="00867AF7"/>
    <w:rsid w:val="00873BAF"/>
    <w:rsid w:val="00875650"/>
    <w:rsid w:val="0087679C"/>
    <w:rsid w:val="00890ED9"/>
    <w:rsid w:val="00892A09"/>
    <w:rsid w:val="008939E4"/>
    <w:rsid w:val="008B4850"/>
    <w:rsid w:val="008B5B68"/>
    <w:rsid w:val="008B62A2"/>
    <w:rsid w:val="008C1BE0"/>
    <w:rsid w:val="008C2C03"/>
    <w:rsid w:val="008C589F"/>
    <w:rsid w:val="008C6A6F"/>
    <w:rsid w:val="008D02EA"/>
    <w:rsid w:val="008D05A0"/>
    <w:rsid w:val="008D1C90"/>
    <w:rsid w:val="008E1FFE"/>
    <w:rsid w:val="008E4F9D"/>
    <w:rsid w:val="008E5A9B"/>
    <w:rsid w:val="008E5B7C"/>
    <w:rsid w:val="008E6DDD"/>
    <w:rsid w:val="008E700C"/>
    <w:rsid w:val="008E7A40"/>
    <w:rsid w:val="008E7CE4"/>
    <w:rsid w:val="008F0C03"/>
    <w:rsid w:val="008F3905"/>
    <w:rsid w:val="008F628A"/>
    <w:rsid w:val="00900B94"/>
    <w:rsid w:val="009024FA"/>
    <w:rsid w:val="00902602"/>
    <w:rsid w:val="0090321C"/>
    <w:rsid w:val="0090347A"/>
    <w:rsid w:val="009073D2"/>
    <w:rsid w:val="00911755"/>
    <w:rsid w:val="0091340B"/>
    <w:rsid w:val="00916F1E"/>
    <w:rsid w:val="00920C26"/>
    <w:rsid w:val="009262E0"/>
    <w:rsid w:val="0092752F"/>
    <w:rsid w:val="0092792E"/>
    <w:rsid w:val="00934443"/>
    <w:rsid w:val="009413C8"/>
    <w:rsid w:val="009434AD"/>
    <w:rsid w:val="009438BC"/>
    <w:rsid w:val="00944DB2"/>
    <w:rsid w:val="00944FBA"/>
    <w:rsid w:val="00945787"/>
    <w:rsid w:val="00945C38"/>
    <w:rsid w:val="0095091A"/>
    <w:rsid w:val="00951C04"/>
    <w:rsid w:val="009524BF"/>
    <w:rsid w:val="00954932"/>
    <w:rsid w:val="009600A6"/>
    <w:rsid w:val="00965D1C"/>
    <w:rsid w:val="0096616F"/>
    <w:rsid w:val="00966BF0"/>
    <w:rsid w:val="00976BCE"/>
    <w:rsid w:val="0097727B"/>
    <w:rsid w:val="00980F99"/>
    <w:rsid w:val="00984691"/>
    <w:rsid w:val="009865D4"/>
    <w:rsid w:val="00987038"/>
    <w:rsid w:val="009873B1"/>
    <w:rsid w:val="009937FA"/>
    <w:rsid w:val="009A5B2D"/>
    <w:rsid w:val="009A6E1B"/>
    <w:rsid w:val="009A73DA"/>
    <w:rsid w:val="009B017B"/>
    <w:rsid w:val="009B13D9"/>
    <w:rsid w:val="009B681F"/>
    <w:rsid w:val="009B7F34"/>
    <w:rsid w:val="009C2D56"/>
    <w:rsid w:val="009C4B5F"/>
    <w:rsid w:val="009C5E58"/>
    <w:rsid w:val="009D06A3"/>
    <w:rsid w:val="009D0C4C"/>
    <w:rsid w:val="009D2430"/>
    <w:rsid w:val="009D3104"/>
    <w:rsid w:val="009D4B89"/>
    <w:rsid w:val="009D4B9F"/>
    <w:rsid w:val="009D782E"/>
    <w:rsid w:val="009E04FD"/>
    <w:rsid w:val="009E0A06"/>
    <w:rsid w:val="009E60A2"/>
    <w:rsid w:val="009E6F70"/>
    <w:rsid w:val="009F046C"/>
    <w:rsid w:val="009F4541"/>
    <w:rsid w:val="00A00535"/>
    <w:rsid w:val="00A01E61"/>
    <w:rsid w:val="00A01F75"/>
    <w:rsid w:val="00A04320"/>
    <w:rsid w:val="00A11FE9"/>
    <w:rsid w:val="00A15498"/>
    <w:rsid w:val="00A1642D"/>
    <w:rsid w:val="00A228D6"/>
    <w:rsid w:val="00A27A88"/>
    <w:rsid w:val="00A27B21"/>
    <w:rsid w:val="00A31C46"/>
    <w:rsid w:val="00A36492"/>
    <w:rsid w:val="00A42612"/>
    <w:rsid w:val="00A42F09"/>
    <w:rsid w:val="00A5157C"/>
    <w:rsid w:val="00A559C9"/>
    <w:rsid w:val="00A6726B"/>
    <w:rsid w:val="00A7072A"/>
    <w:rsid w:val="00A72DC9"/>
    <w:rsid w:val="00A759ED"/>
    <w:rsid w:val="00A81FCF"/>
    <w:rsid w:val="00A83550"/>
    <w:rsid w:val="00A85959"/>
    <w:rsid w:val="00A86088"/>
    <w:rsid w:val="00A86A2B"/>
    <w:rsid w:val="00A87EC5"/>
    <w:rsid w:val="00A96549"/>
    <w:rsid w:val="00AA2CEB"/>
    <w:rsid w:val="00AA6076"/>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68B4"/>
    <w:rsid w:val="00AD73CB"/>
    <w:rsid w:val="00AE701A"/>
    <w:rsid w:val="00AF032B"/>
    <w:rsid w:val="00AF0886"/>
    <w:rsid w:val="00AF4EB4"/>
    <w:rsid w:val="00AF6080"/>
    <w:rsid w:val="00B04E94"/>
    <w:rsid w:val="00B079A2"/>
    <w:rsid w:val="00B11547"/>
    <w:rsid w:val="00B12349"/>
    <w:rsid w:val="00B203CE"/>
    <w:rsid w:val="00B25E38"/>
    <w:rsid w:val="00B27B6E"/>
    <w:rsid w:val="00B27BAC"/>
    <w:rsid w:val="00B30041"/>
    <w:rsid w:val="00B33495"/>
    <w:rsid w:val="00B33498"/>
    <w:rsid w:val="00B4236D"/>
    <w:rsid w:val="00B4382C"/>
    <w:rsid w:val="00B4549D"/>
    <w:rsid w:val="00B4670E"/>
    <w:rsid w:val="00B474FF"/>
    <w:rsid w:val="00B47E8B"/>
    <w:rsid w:val="00B53B32"/>
    <w:rsid w:val="00B54815"/>
    <w:rsid w:val="00B54F60"/>
    <w:rsid w:val="00B609E7"/>
    <w:rsid w:val="00B6214B"/>
    <w:rsid w:val="00B63178"/>
    <w:rsid w:val="00B63FAA"/>
    <w:rsid w:val="00B649B1"/>
    <w:rsid w:val="00B7256B"/>
    <w:rsid w:val="00B74346"/>
    <w:rsid w:val="00B74A59"/>
    <w:rsid w:val="00B77517"/>
    <w:rsid w:val="00B8224D"/>
    <w:rsid w:val="00B84BD4"/>
    <w:rsid w:val="00B8557E"/>
    <w:rsid w:val="00B94C57"/>
    <w:rsid w:val="00B9594E"/>
    <w:rsid w:val="00B970B4"/>
    <w:rsid w:val="00B97308"/>
    <w:rsid w:val="00B976A8"/>
    <w:rsid w:val="00B97E90"/>
    <w:rsid w:val="00BA3E7F"/>
    <w:rsid w:val="00BA75EF"/>
    <w:rsid w:val="00BA7ACA"/>
    <w:rsid w:val="00BA7C9B"/>
    <w:rsid w:val="00BB0C03"/>
    <w:rsid w:val="00BB0E6E"/>
    <w:rsid w:val="00BB289A"/>
    <w:rsid w:val="00BB35ED"/>
    <w:rsid w:val="00BB4174"/>
    <w:rsid w:val="00BB61B9"/>
    <w:rsid w:val="00BC25D0"/>
    <w:rsid w:val="00BC26C4"/>
    <w:rsid w:val="00BC271D"/>
    <w:rsid w:val="00BD1207"/>
    <w:rsid w:val="00BD2E56"/>
    <w:rsid w:val="00BD44C5"/>
    <w:rsid w:val="00BE3F03"/>
    <w:rsid w:val="00BE517F"/>
    <w:rsid w:val="00BE5323"/>
    <w:rsid w:val="00BF03E7"/>
    <w:rsid w:val="00BF1784"/>
    <w:rsid w:val="00BF53DB"/>
    <w:rsid w:val="00BF661F"/>
    <w:rsid w:val="00C01BEE"/>
    <w:rsid w:val="00C029CA"/>
    <w:rsid w:val="00C07106"/>
    <w:rsid w:val="00C13501"/>
    <w:rsid w:val="00C14A3C"/>
    <w:rsid w:val="00C2004D"/>
    <w:rsid w:val="00C20D43"/>
    <w:rsid w:val="00C25377"/>
    <w:rsid w:val="00C3371A"/>
    <w:rsid w:val="00C36103"/>
    <w:rsid w:val="00C37CF3"/>
    <w:rsid w:val="00C414D2"/>
    <w:rsid w:val="00C46EBD"/>
    <w:rsid w:val="00C64093"/>
    <w:rsid w:val="00C6531A"/>
    <w:rsid w:val="00C66BEB"/>
    <w:rsid w:val="00C677CE"/>
    <w:rsid w:val="00C7020C"/>
    <w:rsid w:val="00C729BB"/>
    <w:rsid w:val="00C736C3"/>
    <w:rsid w:val="00C73B8D"/>
    <w:rsid w:val="00C75E9B"/>
    <w:rsid w:val="00C81223"/>
    <w:rsid w:val="00C81547"/>
    <w:rsid w:val="00C82260"/>
    <w:rsid w:val="00C84466"/>
    <w:rsid w:val="00C9444D"/>
    <w:rsid w:val="00C97100"/>
    <w:rsid w:val="00CA05B6"/>
    <w:rsid w:val="00CA06DE"/>
    <w:rsid w:val="00CA506C"/>
    <w:rsid w:val="00CA5362"/>
    <w:rsid w:val="00CB28D0"/>
    <w:rsid w:val="00CB48CE"/>
    <w:rsid w:val="00CB6D5A"/>
    <w:rsid w:val="00CC234B"/>
    <w:rsid w:val="00CC5E6E"/>
    <w:rsid w:val="00CD519E"/>
    <w:rsid w:val="00CE3267"/>
    <w:rsid w:val="00CE3997"/>
    <w:rsid w:val="00CE47F0"/>
    <w:rsid w:val="00CE5912"/>
    <w:rsid w:val="00CE68D0"/>
    <w:rsid w:val="00CE7A86"/>
    <w:rsid w:val="00CE7E7C"/>
    <w:rsid w:val="00CF1DDF"/>
    <w:rsid w:val="00CF2BF4"/>
    <w:rsid w:val="00CF437C"/>
    <w:rsid w:val="00CF46D8"/>
    <w:rsid w:val="00D12EC3"/>
    <w:rsid w:val="00D13BB9"/>
    <w:rsid w:val="00D1558A"/>
    <w:rsid w:val="00D17BA4"/>
    <w:rsid w:val="00D21B0C"/>
    <w:rsid w:val="00D23F32"/>
    <w:rsid w:val="00D30AA6"/>
    <w:rsid w:val="00D33F90"/>
    <w:rsid w:val="00D347A7"/>
    <w:rsid w:val="00D35C42"/>
    <w:rsid w:val="00D4035F"/>
    <w:rsid w:val="00D47497"/>
    <w:rsid w:val="00D53EC2"/>
    <w:rsid w:val="00D55189"/>
    <w:rsid w:val="00D62D90"/>
    <w:rsid w:val="00D720AD"/>
    <w:rsid w:val="00D7327B"/>
    <w:rsid w:val="00D73871"/>
    <w:rsid w:val="00D7629C"/>
    <w:rsid w:val="00D7725C"/>
    <w:rsid w:val="00D84E60"/>
    <w:rsid w:val="00D95F45"/>
    <w:rsid w:val="00DA3137"/>
    <w:rsid w:val="00DA5125"/>
    <w:rsid w:val="00DA61C6"/>
    <w:rsid w:val="00DA6C11"/>
    <w:rsid w:val="00DB2279"/>
    <w:rsid w:val="00DB238A"/>
    <w:rsid w:val="00DB54B0"/>
    <w:rsid w:val="00DB5740"/>
    <w:rsid w:val="00DB67FA"/>
    <w:rsid w:val="00DB7091"/>
    <w:rsid w:val="00DC2617"/>
    <w:rsid w:val="00DD03D9"/>
    <w:rsid w:val="00DD1480"/>
    <w:rsid w:val="00DD57A9"/>
    <w:rsid w:val="00DD662F"/>
    <w:rsid w:val="00DD7F5C"/>
    <w:rsid w:val="00DE1BFD"/>
    <w:rsid w:val="00DE2085"/>
    <w:rsid w:val="00DE3986"/>
    <w:rsid w:val="00DE7AB6"/>
    <w:rsid w:val="00DF19B1"/>
    <w:rsid w:val="00DF79EE"/>
    <w:rsid w:val="00E00E36"/>
    <w:rsid w:val="00E0302B"/>
    <w:rsid w:val="00E031F4"/>
    <w:rsid w:val="00E058E5"/>
    <w:rsid w:val="00E0640C"/>
    <w:rsid w:val="00E07252"/>
    <w:rsid w:val="00E10057"/>
    <w:rsid w:val="00E13781"/>
    <w:rsid w:val="00E14249"/>
    <w:rsid w:val="00E1794A"/>
    <w:rsid w:val="00E17FD7"/>
    <w:rsid w:val="00E220D8"/>
    <w:rsid w:val="00E22DDC"/>
    <w:rsid w:val="00E32A44"/>
    <w:rsid w:val="00E33A37"/>
    <w:rsid w:val="00E42B0B"/>
    <w:rsid w:val="00E43B5B"/>
    <w:rsid w:val="00E53C51"/>
    <w:rsid w:val="00E54007"/>
    <w:rsid w:val="00E561E3"/>
    <w:rsid w:val="00E56538"/>
    <w:rsid w:val="00E63C04"/>
    <w:rsid w:val="00E72050"/>
    <w:rsid w:val="00E746D4"/>
    <w:rsid w:val="00E77ACD"/>
    <w:rsid w:val="00E8224B"/>
    <w:rsid w:val="00E83970"/>
    <w:rsid w:val="00E84F7C"/>
    <w:rsid w:val="00E871A5"/>
    <w:rsid w:val="00E93611"/>
    <w:rsid w:val="00E93F03"/>
    <w:rsid w:val="00E95CE1"/>
    <w:rsid w:val="00E97073"/>
    <w:rsid w:val="00E97618"/>
    <w:rsid w:val="00E97789"/>
    <w:rsid w:val="00EA02D9"/>
    <w:rsid w:val="00EA19BC"/>
    <w:rsid w:val="00EA3C39"/>
    <w:rsid w:val="00EA696F"/>
    <w:rsid w:val="00EB24A6"/>
    <w:rsid w:val="00EB43D5"/>
    <w:rsid w:val="00EC196E"/>
    <w:rsid w:val="00EC50F4"/>
    <w:rsid w:val="00EC7D37"/>
    <w:rsid w:val="00ED0E96"/>
    <w:rsid w:val="00ED4B00"/>
    <w:rsid w:val="00ED6CD9"/>
    <w:rsid w:val="00EE157E"/>
    <w:rsid w:val="00EE1A08"/>
    <w:rsid w:val="00EE64AC"/>
    <w:rsid w:val="00EF04E2"/>
    <w:rsid w:val="00EF082B"/>
    <w:rsid w:val="00EF0995"/>
    <w:rsid w:val="00EF1D3A"/>
    <w:rsid w:val="00EF3683"/>
    <w:rsid w:val="00EF4A66"/>
    <w:rsid w:val="00EF4EF4"/>
    <w:rsid w:val="00EF4F66"/>
    <w:rsid w:val="00EF6772"/>
    <w:rsid w:val="00F00F5D"/>
    <w:rsid w:val="00F01833"/>
    <w:rsid w:val="00F06065"/>
    <w:rsid w:val="00F06985"/>
    <w:rsid w:val="00F11803"/>
    <w:rsid w:val="00F1593E"/>
    <w:rsid w:val="00F16431"/>
    <w:rsid w:val="00F21268"/>
    <w:rsid w:val="00F252EC"/>
    <w:rsid w:val="00F27119"/>
    <w:rsid w:val="00F30663"/>
    <w:rsid w:val="00F35A7E"/>
    <w:rsid w:val="00F36970"/>
    <w:rsid w:val="00F43664"/>
    <w:rsid w:val="00F44A2F"/>
    <w:rsid w:val="00F50126"/>
    <w:rsid w:val="00F51D29"/>
    <w:rsid w:val="00F54F64"/>
    <w:rsid w:val="00F600DA"/>
    <w:rsid w:val="00F60FC4"/>
    <w:rsid w:val="00F6124A"/>
    <w:rsid w:val="00F61A59"/>
    <w:rsid w:val="00F65939"/>
    <w:rsid w:val="00F734C3"/>
    <w:rsid w:val="00F74E2B"/>
    <w:rsid w:val="00F82B0E"/>
    <w:rsid w:val="00F90D1D"/>
    <w:rsid w:val="00F9116C"/>
    <w:rsid w:val="00F95328"/>
    <w:rsid w:val="00F959BD"/>
    <w:rsid w:val="00F95B22"/>
    <w:rsid w:val="00FA2F9E"/>
    <w:rsid w:val="00FA3A5B"/>
    <w:rsid w:val="00FA4C96"/>
    <w:rsid w:val="00FA6AC8"/>
    <w:rsid w:val="00FA7055"/>
    <w:rsid w:val="00FB340F"/>
    <w:rsid w:val="00FB37D8"/>
    <w:rsid w:val="00FB3933"/>
    <w:rsid w:val="00FB5C15"/>
    <w:rsid w:val="00FC3FB0"/>
    <w:rsid w:val="00FC506E"/>
    <w:rsid w:val="00FC5BE5"/>
    <w:rsid w:val="00FC71BA"/>
    <w:rsid w:val="00FC7BBF"/>
    <w:rsid w:val="00FD254E"/>
    <w:rsid w:val="00FD2C03"/>
    <w:rsid w:val="00FE081A"/>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18</cp:revision>
  <cp:lastPrinted>2021-05-04T10:07:00Z</cp:lastPrinted>
  <dcterms:created xsi:type="dcterms:W3CDTF">2021-04-19T10:17:00Z</dcterms:created>
  <dcterms:modified xsi:type="dcterms:W3CDTF">2021-05-12T11:20:00Z</dcterms:modified>
</cp:coreProperties>
</file>